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7"/>
        <w:gridCol w:w="1375"/>
        <w:gridCol w:w="3686"/>
        <w:gridCol w:w="1006"/>
        <w:gridCol w:w="227"/>
        <w:gridCol w:w="48"/>
        <w:gridCol w:w="859"/>
        <w:gridCol w:w="29"/>
        <w:gridCol w:w="612"/>
        <w:gridCol w:w="201"/>
        <w:gridCol w:w="845"/>
      </w:tblGrid>
      <w:tr w:rsidR="00D108EE" w:rsidRPr="004F77E5" w14:paraId="3AF33692" w14:textId="77777777" w:rsidTr="00D108EE">
        <w:trPr>
          <w:cantSplit/>
          <w:trHeight w:val="567"/>
        </w:trPr>
        <w:tc>
          <w:tcPr>
            <w:tcW w:w="1091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7AEE0CE" w14:textId="397AB244" w:rsidR="00D108EE" w:rsidRPr="004F77E5" w:rsidRDefault="00D108EE" w:rsidP="004F77E5">
            <w:pPr>
              <w:widowControl w:val="0"/>
              <w:spacing w:before="0" w:after="0"/>
              <w:ind w:left="0"/>
              <w:rPr>
                <w:rFonts w:ascii="Cambria" w:hAnsi="Cambria" w:cs="Calibri"/>
                <w:b/>
                <w:bCs/>
                <w:sz w:val="32"/>
                <w:szCs w:val="32"/>
              </w:rPr>
            </w:pPr>
            <w:r w:rsidRPr="004F77E5">
              <w:rPr>
                <w:rFonts w:ascii="Cambria" w:hAnsi="Cambria" w:cs="Calibri"/>
                <w:b/>
                <w:bCs/>
                <w:sz w:val="32"/>
                <w:szCs w:val="32"/>
              </w:rPr>
              <w:t xml:space="preserve">Sponsorship </w:t>
            </w:r>
            <w:r w:rsidR="004F77E5">
              <w:rPr>
                <w:rFonts w:ascii="Cambria" w:hAnsi="Cambria" w:cs="Calibri"/>
                <w:b/>
                <w:bCs/>
                <w:sz w:val="32"/>
                <w:szCs w:val="32"/>
              </w:rPr>
              <w:t>and</w:t>
            </w:r>
            <w:r w:rsidRPr="004F77E5">
              <w:rPr>
                <w:rFonts w:ascii="Cambria" w:hAnsi="Cambria" w:cs="Calibri"/>
                <w:b/>
                <w:bCs/>
                <w:sz w:val="32"/>
                <w:szCs w:val="32"/>
              </w:rPr>
              <w:t xml:space="preserve"> Gift Aid Declaration form</w:t>
            </w:r>
          </w:p>
        </w:tc>
      </w:tr>
      <w:tr w:rsidR="008F56D7" w:rsidRPr="004F77E5" w14:paraId="0888BB2B" w14:textId="77777777" w:rsidTr="00AB0B3A">
        <w:trPr>
          <w:cantSplit/>
          <w:trHeight w:val="851"/>
        </w:trPr>
        <w:tc>
          <w:tcPr>
            <w:tcW w:w="1091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F8162EC" w14:textId="3C300C7E" w:rsidR="00D108EE" w:rsidRPr="004F77E5" w:rsidRDefault="00D108EE" w:rsidP="004F77E5">
            <w:pPr>
              <w:widowControl w:val="0"/>
              <w:spacing w:before="0" w:after="0" w:line="120" w:lineRule="auto"/>
              <w:rPr>
                <w:rFonts w:ascii="Cambria" w:hAnsi="Cambria" w:cs="Calibri"/>
                <w:sz w:val="24"/>
                <w:szCs w:val="24"/>
              </w:rPr>
            </w:pPr>
          </w:p>
          <w:p w14:paraId="41BCB015" w14:textId="775B191D" w:rsidR="004758FF" w:rsidRPr="004F77E5" w:rsidRDefault="00737FAC" w:rsidP="004F77E5">
            <w:pPr>
              <w:widowControl w:val="0"/>
              <w:spacing w:before="0" w:after="0"/>
              <w:rPr>
                <w:rFonts w:ascii="Cambria" w:hAnsi="Cambria" w:cs="Calibri"/>
                <w:sz w:val="24"/>
                <w:szCs w:val="24"/>
              </w:rPr>
            </w:pPr>
            <w:r w:rsidRPr="004F77E5">
              <w:rPr>
                <w:rFonts w:ascii="Cambria" w:hAnsi="Cambria" w:cs="Calibri"/>
                <w:sz w:val="24"/>
                <w:szCs w:val="24"/>
              </w:rPr>
              <w:t>……………………………………………………………</w:t>
            </w:r>
            <w:r w:rsidR="004F77E5">
              <w:rPr>
                <w:rFonts w:ascii="Cambria" w:hAnsi="Cambria" w:cs="Calibri"/>
                <w:sz w:val="24"/>
                <w:szCs w:val="24"/>
              </w:rPr>
              <w:t>…………………</w:t>
            </w:r>
            <w:r w:rsidR="0049015C">
              <w:rPr>
                <w:rFonts w:ascii="Cambria" w:hAnsi="Cambria" w:cs="Calibri"/>
                <w:sz w:val="24"/>
                <w:szCs w:val="24"/>
              </w:rPr>
              <w:t>……………………………………</w:t>
            </w:r>
            <w:r w:rsidR="00BC54F0">
              <w:rPr>
                <w:rFonts w:ascii="Cambria" w:hAnsi="Cambria" w:cs="Calibri"/>
                <w:sz w:val="24"/>
                <w:szCs w:val="24"/>
              </w:rPr>
              <w:t>………</w:t>
            </w:r>
            <w:r w:rsidR="0049015C">
              <w:rPr>
                <w:rFonts w:ascii="Cambria" w:hAnsi="Cambria" w:cs="Calibri"/>
                <w:sz w:val="24"/>
                <w:szCs w:val="24"/>
              </w:rPr>
              <w:t>………………….</w:t>
            </w:r>
            <w:r w:rsidR="004758FF" w:rsidRPr="004F77E5">
              <w:rPr>
                <w:rFonts w:ascii="Cambria" w:hAnsi="Cambria" w:cs="Calibri"/>
                <w:sz w:val="24"/>
                <w:szCs w:val="24"/>
              </w:rPr>
              <w:t xml:space="preserve"> </w:t>
            </w:r>
            <w:r w:rsidR="004758FF" w:rsidRPr="004F77E5">
              <w:rPr>
                <w:rFonts w:ascii="Cambria" w:hAnsi="Cambria" w:cs="Calibri"/>
                <w:b/>
                <w:bCs/>
                <w:sz w:val="24"/>
                <w:szCs w:val="24"/>
              </w:rPr>
              <w:t>PCC</w:t>
            </w:r>
          </w:p>
          <w:p w14:paraId="7EBBDFE1" w14:textId="67507793" w:rsidR="008F56D7" w:rsidRPr="004F77E5" w:rsidRDefault="00703A0B" w:rsidP="004F77E5">
            <w:pPr>
              <w:spacing w:before="0" w:after="0" w:line="120" w:lineRule="auto"/>
              <w:ind w:left="0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F41FEAA" wp14:editId="37FC5B89">
                      <wp:simplePos x="0" y="0"/>
                      <wp:positionH relativeFrom="column">
                        <wp:posOffset>1785620</wp:posOffset>
                      </wp:positionH>
                      <wp:positionV relativeFrom="paragraph">
                        <wp:posOffset>201930</wp:posOffset>
                      </wp:positionV>
                      <wp:extent cx="5146040" cy="721360"/>
                      <wp:effectExtent l="0" t="0" r="0" b="0"/>
                      <wp:wrapNone/>
                      <wp:docPr id="156651211" name="Rectangl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6040" cy="721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1E413F" id="Rectangle 134" o:spid="_x0000_s1026" style="position:absolute;margin-left:140.6pt;margin-top:15.9pt;width:405.2pt;height:56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" fillcolor="white [3212]" strokeweight="1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F41FEAA" wp14:editId="714529A0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203200</wp:posOffset>
                      </wp:positionV>
                      <wp:extent cx="1788795" cy="721360"/>
                      <wp:effectExtent l="0" t="0" r="0" b="0"/>
                      <wp:wrapNone/>
                      <wp:docPr id="413342187" name="Rectangl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8795" cy="7213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6DCE76" id="Rectangle 130" o:spid="_x0000_s1026" style="position:absolute;margin-left:.55pt;margin-top:16pt;width:140.85pt;height:56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" filled="f" strokeweight="1pt"/>
                  </w:pict>
                </mc:Fallback>
              </mc:AlternateContent>
            </w:r>
          </w:p>
        </w:tc>
      </w:tr>
      <w:tr w:rsidR="008F56D7" w:rsidRPr="004F77E5" w14:paraId="19F9EEB3" w14:textId="77777777" w:rsidTr="001612A7">
        <w:trPr>
          <w:cantSplit/>
          <w:trHeight w:val="291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8120FD" w14:textId="0D0DA8E6" w:rsidR="008F56D7" w:rsidRPr="004F77E5" w:rsidRDefault="00B96C3F" w:rsidP="004F77E5">
            <w:pPr>
              <w:pStyle w:val="List"/>
              <w:spacing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 </w:t>
            </w:r>
            <w:r w:rsidR="008F56D7" w:rsidRPr="004F77E5">
              <w:rPr>
                <w:rFonts w:ascii="Calibri" w:hAnsi="Calibri" w:cs="Calibri"/>
                <w:b/>
                <w:sz w:val="24"/>
                <w:szCs w:val="24"/>
              </w:rPr>
              <w:t>P</w:t>
            </w:r>
            <w:r w:rsidR="004F77E5">
              <w:rPr>
                <w:rFonts w:ascii="Calibri" w:hAnsi="Calibri" w:cs="Calibri"/>
                <w:b/>
                <w:sz w:val="24"/>
                <w:szCs w:val="24"/>
              </w:rPr>
              <w:t>lease Sponsor me</w:t>
            </w:r>
            <w:r w:rsidR="008F56D7" w:rsidRPr="004F77E5">
              <w:rPr>
                <w:rFonts w:ascii="Calibri" w:hAnsi="Calibri" w:cs="Calibri"/>
                <w:sz w:val="24"/>
                <w:szCs w:val="24"/>
              </w:rPr>
              <w:t xml:space="preserve"> (name)</w:t>
            </w:r>
          </w:p>
        </w:tc>
        <w:tc>
          <w:tcPr>
            <w:tcW w:w="7513" w:type="dxa"/>
            <w:gridSpan w:val="9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74DB3E82" w14:textId="31889366" w:rsidR="008F56D7" w:rsidRPr="004F77E5" w:rsidRDefault="008F56D7" w:rsidP="004F77E5">
            <w:pPr>
              <w:pStyle w:val="List"/>
              <w:spacing w:before="0" w:after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F56D7" w:rsidRPr="004F77E5" w14:paraId="0AF2FD1D" w14:textId="77777777" w:rsidTr="001612A7">
        <w:trPr>
          <w:cantSplit/>
          <w:trHeight w:hRule="exact" w:val="91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471695" w14:textId="31EE43C2" w:rsidR="008F56D7" w:rsidRPr="004F77E5" w:rsidRDefault="008F56D7" w:rsidP="004F77E5">
            <w:pPr>
              <w:pStyle w:val="List"/>
              <w:spacing w:before="0" w:after="0"/>
              <w:ind w:left="284" w:hanging="284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51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63A0587" w14:textId="77777777" w:rsidR="008F56D7" w:rsidRPr="004F77E5" w:rsidRDefault="008F56D7" w:rsidP="004F77E5">
            <w:pPr>
              <w:pStyle w:val="List"/>
              <w:spacing w:before="0" w:after="0"/>
              <w:ind w:left="284" w:hanging="28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F56D7" w:rsidRPr="004F77E5" w14:paraId="603367DF" w14:textId="77777777" w:rsidTr="001612A7">
        <w:trPr>
          <w:cantSplit/>
          <w:trHeight w:val="341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D92640" w14:textId="6A6192B8" w:rsidR="00885C89" w:rsidRDefault="00703A0B" w:rsidP="00885C89">
            <w:pPr>
              <w:pStyle w:val="List"/>
              <w:spacing w:before="0" w:after="0" w:line="120" w:lineRule="auto"/>
              <w:ind w:left="284" w:hanging="284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mbria" w:hAnsi="Cambria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70FB1CA" wp14:editId="66ABDD9C">
                      <wp:simplePos x="0" y="0"/>
                      <wp:positionH relativeFrom="column">
                        <wp:posOffset>1785620</wp:posOffset>
                      </wp:positionH>
                      <wp:positionV relativeFrom="paragraph">
                        <wp:posOffset>54610</wp:posOffset>
                      </wp:positionV>
                      <wp:extent cx="5147945" cy="1905"/>
                      <wp:effectExtent l="0" t="0" r="0" b="0"/>
                      <wp:wrapNone/>
                      <wp:docPr id="799685396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147945" cy="1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7986A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5" o:spid="_x0000_s1026" type="#_x0000_t32" style="position:absolute;margin-left:140.6pt;margin-top:4.3pt;width:405.35pt;height:.1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" strokeweight="1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70FB1CA" wp14:editId="1EC62B58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3975</wp:posOffset>
                      </wp:positionV>
                      <wp:extent cx="1788795" cy="0"/>
                      <wp:effectExtent l="0" t="0" r="0" b="0"/>
                      <wp:wrapNone/>
                      <wp:docPr id="1301020095" name="AutoShap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887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CB4CFB" id="AutoShape 133" o:spid="_x0000_s1026" type="#_x0000_t32" style="position:absolute;margin-left:.55pt;margin-top:4.25pt;width:140.8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" strokeweight="1pt"/>
                  </w:pict>
                </mc:Fallback>
              </mc:AlternateContent>
            </w:r>
          </w:p>
          <w:p w14:paraId="26E4F8AF" w14:textId="2AC06B17" w:rsidR="008F56D7" w:rsidRPr="004F77E5" w:rsidRDefault="00B96C3F" w:rsidP="004F77E5">
            <w:pPr>
              <w:pStyle w:val="List"/>
              <w:spacing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 </w:t>
            </w:r>
            <w:r w:rsidR="004F77E5">
              <w:rPr>
                <w:rFonts w:ascii="Calibri" w:hAnsi="Calibri" w:cs="Calibri"/>
                <w:b/>
                <w:sz w:val="24"/>
                <w:szCs w:val="24"/>
              </w:rPr>
              <w:t>for</w:t>
            </w:r>
            <w:r w:rsidR="008F56D7" w:rsidRPr="004F77E5">
              <w:rPr>
                <w:rFonts w:ascii="Calibri" w:hAnsi="Calibri" w:cs="Calibri"/>
                <w:sz w:val="24"/>
                <w:szCs w:val="24"/>
              </w:rPr>
              <w:t xml:space="preserve"> (event)</w:t>
            </w:r>
          </w:p>
        </w:tc>
        <w:tc>
          <w:tcPr>
            <w:tcW w:w="7513" w:type="dxa"/>
            <w:gridSpan w:val="9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39251F6D" w14:textId="5BDE6C58" w:rsidR="008F56D7" w:rsidRPr="004F77E5" w:rsidRDefault="008F56D7" w:rsidP="00885C89">
            <w:pPr>
              <w:pStyle w:val="List"/>
              <w:spacing w:before="0" w:after="0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F56D7" w:rsidRPr="004F77E5" w14:paraId="29DDCB33" w14:textId="77777777" w:rsidTr="00AB0B3A">
        <w:trPr>
          <w:cantSplit/>
          <w:trHeight w:hRule="exact" w:val="207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24B698" w14:textId="77777777" w:rsidR="008F56D7" w:rsidRPr="004F77E5" w:rsidRDefault="008F56D7" w:rsidP="004F77E5">
            <w:pPr>
              <w:spacing w:before="0"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51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E7DC43B" w14:textId="77777777" w:rsidR="008F56D7" w:rsidRPr="004F77E5" w:rsidRDefault="008F56D7" w:rsidP="00885C89">
            <w:pPr>
              <w:spacing w:before="0" w:after="0"/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F56D7" w:rsidRPr="004F77E5" w14:paraId="01FE1E67" w14:textId="77777777" w:rsidTr="00935471">
        <w:trPr>
          <w:cantSplit/>
          <w:trHeight w:hRule="exact" w:val="2268"/>
        </w:trPr>
        <w:tc>
          <w:tcPr>
            <w:tcW w:w="836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</w:tcPr>
          <w:p w14:paraId="3CC92D1C" w14:textId="6106D5AC" w:rsidR="00C85E6E" w:rsidRPr="004F77E5" w:rsidRDefault="00C85E6E" w:rsidP="00935471">
            <w:pPr>
              <w:pStyle w:val="Subtitle"/>
              <w:spacing w:before="0" w:after="0" w:line="48" w:lineRule="auto"/>
              <w:ind w:left="0"/>
              <w:rPr>
                <w:rFonts w:ascii="Calibri" w:hAnsi="Calibri" w:cs="Calibri"/>
                <w:spacing w:val="8"/>
                <w:sz w:val="24"/>
                <w:szCs w:val="24"/>
              </w:rPr>
            </w:pPr>
          </w:p>
          <w:p w14:paraId="0CD44CE3" w14:textId="786ABC20" w:rsidR="00754684" w:rsidRPr="004F77E5" w:rsidRDefault="00C85E6E" w:rsidP="00572A7E">
            <w:pPr>
              <w:widowControl w:val="0"/>
              <w:ind w:right="145"/>
              <w:rPr>
                <w:rFonts w:ascii="Calibri" w:hAnsi="Calibri" w:cs="Calibri"/>
                <w:sz w:val="24"/>
                <w:szCs w:val="24"/>
              </w:rPr>
            </w:pPr>
            <w:r w:rsidRPr="004F77E5">
              <w:rPr>
                <w:rFonts w:ascii="Calibri" w:hAnsi="Calibri" w:cs="Calibri"/>
                <w:b/>
                <w:bCs/>
                <w:spacing w:val="8"/>
                <w:sz w:val="24"/>
                <w:szCs w:val="24"/>
              </w:rPr>
              <w:t>G</w:t>
            </w:r>
            <w:r w:rsidR="00935471">
              <w:rPr>
                <w:rFonts w:ascii="Calibri" w:hAnsi="Calibri" w:cs="Calibri"/>
                <w:b/>
                <w:bCs/>
                <w:spacing w:val="8"/>
                <w:sz w:val="24"/>
                <w:szCs w:val="24"/>
              </w:rPr>
              <w:t>ift Aid</w:t>
            </w:r>
            <w:r w:rsidR="00754684" w:rsidRPr="004F77E5">
              <w:rPr>
                <w:rFonts w:ascii="Calibri" w:hAnsi="Calibri" w:cs="Calibri"/>
                <w:b/>
                <w:bCs/>
                <w:spacing w:val="8"/>
                <w:sz w:val="24"/>
                <w:szCs w:val="24"/>
              </w:rPr>
              <w:t>:</w:t>
            </w:r>
            <w:r w:rsidRPr="004F77E5">
              <w:rPr>
                <w:rFonts w:ascii="Calibri" w:hAnsi="Calibri" w:cs="Calibri"/>
                <w:spacing w:val="8"/>
                <w:sz w:val="24"/>
                <w:szCs w:val="24"/>
              </w:rPr>
              <w:t xml:space="preserve"> </w:t>
            </w:r>
            <w:r w:rsidR="00935471">
              <w:rPr>
                <w:rFonts w:ascii="Calibri" w:hAnsi="Calibri" w:cs="Calibri"/>
                <w:spacing w:val="8"/>
                <w:sz w:val="24"/>
                <w:szCs w:val="24"/>
              </w:rPr>
              <w:t xml:space="preserve"> </w:t>
            </w:r>
            <w:r w:rsidR="00754684" w:rsidRPr="004F77E5">
              <w:rPr>
                <w:rFonts w:ascii="Calibri" w:hAnsi="Calibri" w:cs="Calibri"/>
                <w:sz w:val="24"/>
                <w:szCs w:val="24"/>
              </w:rPr>
              <w:t xml:space="preserve">If I have ticked the box headed ‘Gift Aid’, I confirm that I am a UK Income or Capital Gains taxpayer.  I have read this statement and want the charity named above to reclaim tax on the donation detailed below, given on the date shown.  I understand that if I pay less Income Tax/Capital Gains tax in the current tax year than the amount of Gift Aid claimed on </w:t>
            </w:r>
            <w:proofErr w:type="gramStart"/>
            <w:r w:rsidR="00754684" w:rsidRPr="004F77E5">
              <w:rPr>
                <w:rFonts w:ascii="Calibri" w:hAnsi="Calibri" w:cs="Calibri"/>
                <w:sz w:val="24"/>
                <w:szCs w:val="24"/>
              </w:rPr>
              <w:t>all of</w:t>
            </w:r>
            <w:proofErr w:type="gramEnd"/>
            <w:r w:rsidR="00754684" w:rsidRPr="004F77E5">
              <w:rPr>
                <w:rFonts w:ascii="Calibri" w:hAnsi="Calibri" w:cs="Calibri"/>
                <w:sz w:val="24"/>
                <w:szCs w:val="24"/>
              </w:rPr>
              <w:t xml:space="preserve"> my donations it is my responsibility to pay any difference.  I understand the charity will reclaim 25p of tax on every £1 that I have given.</w:t>
            </w:r>
          </w:p>
          <w:p w14:paraId="47965F68" w14:textId="77777777" w:rsidR="008F56D7" w:rsidRPr="004F77E5" w:rsidRDefault="00C85E6E" w:rsidP="00754684">
            <w:pPr>
              <w:pStyle w:val="Default"/>
              <w:ind w:left="100" w:right="60"/>
              <w:rPr>
                <w:spacing w:val="8"/>
              </w:rPr>
            </w:pPr>
            <w:r w:rsidRPr="004F77E5">
              <w:t>.</w:t>
            </w:r>
          </w:p>
        </w:tc>
        <w:tc>
          <w:tcPr>
            <w:tcW w:w="254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6ED6E26F" w14:textId="57F09BFE" w:rsidR="00252361" w:rsidRPr="004F77E5" w:rsidRDefault="00703A0B" w:rsidP="00252361">
            <w:pPr>
              <w:pStyle w:val="Caption"/>
              <w:spacing w:before="0" w:after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F77E5">
              <w:rPr>
                <w:rFonts w:ascii="Calibri" w:hAnsi="Calibri" w:cs="Calibri"/>
                <w:noProof/>
                <w:spacing w:val="8"/>
                <w:sz w:val="24"/>
                <w:szCs w:val="24"/>
              </w:rPr>
              <w:drawing>
                <wp:anchor distT="0" distB="0" distL="114300" distR="114300" simplePos="0" relativeHeight="251642880" behindDoc="0" locked="0" layoutInCell="0" allowOverlap="1" wp14:anchorId="06344CC0" wp14:editId="15083652">
                  <wp:simplePos x="0" y="0"/>
                  <wp:positionH relativeFrom="column">
                    <wp:posOffset>5530215</wp:posOffset>
                  </wp:positionH>
                  <wp:positionV relativeFrom="paragraph">
                    <wp:posOffset>62865</wp:posOffset>
                  </wp:positionV>
                  <wp:extent cx="1223010" cy="436245"/>
                  <wp:effectExtent l="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43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4B9AB5E" w14:textId="77777777" w:rsidR="00252361" w:rsidRPr="004F77E5" w:rsidRDefault="00252361" w:rsidP="00252361">
            <w:pPr>
              <w:pStyle w:val="Caption"/>
              <w:spacing w:before="0" w:after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21F0167C" w14:textId="77777777" w:rsidR="00252361" w:rsidRPr="004F77E5" w:rsidRDefault="00252361" w:rsidP="00252361">
            <w:pPr>
              <w:pStyle w:val="Caption"/>
              <w:spacing w:before="0" w:after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69A57795" w14:textId="7A66C5CE" w:rsidR="008F56D7" w:rsidRPr="004F77E5" w:rsidRDefault="00703A0B" w:rsidP="00252361">
            <w:pPr>
              <w:pStyle w:val="Caption"/>
              <w:spacing w:before="0" w:after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F77E5">
              <w:rPr>
                <w:rFonts w:ascii="Calibri" w:hAnsi="Calibri" w:cs="Calibri"/>
                <w:noProof/>
                <w:spacing w:val="8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1F71050B" wp14:editId="4C1C72A3">
                      <wp:simplePos x="0" y="0"/>
                      <wp:positionH relativeFrom="page">
                        <wp:posOffset>676275</wp:posOffset>
                      </wp:positionH>
                      <wp:positionV relativeFrom="page">
                        <wp:posOffset>1091565</wp:posOffset>
                      </wp:positionV>
                      <wp:extent cx="457200" cy="365760"/>
                      <wp:effectExtent l="0" t="0" r="0" b="0"/>
                      <wp:wrapNone/>
                      <wp:docPr id="201003709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457200" cy="365760"/>
                              </a:xfrm>
                              <a:custGeom>
                                <a:avLst/>
                                <a:gdLst>
                                  <a:gd name="G0" fmla="+- 1597754 0 0"/>
                                  <a:gd name="G1" fmla="+- -4802846 0 0"/>
                                  <a:gd name="G2" fmla="+- 1597754 0 -4802846"/>
                                  <a:gd name="G3" fmla="+- 10800 0 0"/>
                                  <a:gd name="G4" fmla="+- 0 0 1597754"/>
                                  <a:gd name="T0" fmla="*/ 360 256 1"/>
                                  <a:gd name="T1" fmla="*/ 0 256 1"/>
                                  <a:gd name="G5" fmla="+- G2 T0 T1"/>
                                  <a:gd name="G6" fmla="?: G2 G2 G5"/>
                                  <a:gd name="G7" fmla="+- 0 0 G6"/>
                                  <a:gd name="G8" fmla="+- 6356 0 0"/>
                                  <a:gd name="G9" fmla="+- 0 0 -4802846"/>
                                  <a:gd name="G10" fmla="+- 6356 0 2700"/>
                                  <a:gd name="G11" fmla="cos G10 1597754"/>
                                  <a:gd name="G12" fmla="sin G10 1597754"/>
                                  <a:gd name="G13" fmla="cos 13500 1597754"/>
                                  <a:gd name="G14" fmla="sin 13500 1597754"/>
                                  <a:gd name="G15" fmla="+- G11 10800 0"/>
                                  <a:gd name="G16" fmla="+- G12 10800 0"/>
                                  <a:gd name="G17" fmla="+- G13 10800 0"/>
                                  <a:gd name="G18" fmla="+- G14 10800 0"/>
                                  <a:gd name="G19" fmla="*/ 6356 1 2"/>
                                  <a:gd name="G20" fmla="+- G19 5400 0"/>
                                  <a:gd name="G21" fmla="cos G20 1597754"/>
                                  <a:gd name="G22" fmla="sin G20 1597754"/>
                                  <a:gd name="G23" fmla="+- G21 10800 0"/>
                                  <a:gd name="G24" fmla="+- G12 G23 G22"/>
                                  <a:gd name="G25" fmla="+- G22 G23 G11"/>
                                  <a:gd name="G26" fmla="cos 10800 1597754"/>
                                  <a:gd name="G27" fmla="sin 10800 1597754"/>
                                  <a:gd name="G28" fmla="cos 6356 1597754"/>
                                  <a:gd name="G29" fmla="sin 6356 1597754"/>
                                  <a:gd name="G30" fmla="+- G26 10800 0"/>
                                  <a:gd name="G31" fmla="+- G27 10800 0"/>
                                  <a:gd name="G32" fmla="+- G28 10800 0"/>
                                  <a:gd name="G33" fmla="+- G29 10800 0"/>
                                  <a:gd name="G34" fmla="+- G19 5400 0"/>
                                  <a:gd name="G35" fmla="cos G34 -4802846"/>
                                  <a:gd name="G36" fmla="sin G34 -4802846"/>
                                  <a:gd name="G37" fmla="+/ -4802846 1597754 2"/>
                                  <a:gd name="T2" fmla="*/ 180 256 1"/>
                                  <a:gd name="T3" fmla="*/ 0 256 1"/>
                                  <a:gd name="G38" fmla="+- G37 T2 T3"/>
                                  <a:gd name="G39" fmla="?: G2 G37 G38"/>
                                  <a:gd name="G40" fmla="cos 10800 G39"/>
                                  <a:gd name="G41" fmla="sin 10800 G39"/>
                                  <a:gd name="G42" fmla="cos 6356 G39"/>
                                  <a:gd name="G43" fmla="sin 6356 G39"/>
                                  <a:gd name="G44" fmla="+- G40 10800 0"/>
                                  <a:gd name="G45" fmla="+- G41 10800 0"/>
                                  <a:gd name="G46" fmla="+- G42 10800 0"/>
                                  <a:gd name="G47" fmla="+- G43 10800 0"/>
                                  <a:gd name="G48" fmla="+- G35 10800 0"/>
                                  <a:gd name="G49" fmla="+- G36 10800 0"/>
                                  <a:gd name="T4" fmla="*/ 20631 w 21600"/>
                                  <a:gd name="T5" fmla="*/ 6329 h 21600"/>
                                  <a:gd name="T6" fmla="*/ 13267 w 21600"/>
                                  <a:gd name="T7" fmla="*/ 2584 h 21600"/>
                                  <a:gd name="T8" fmla="*/ 16585 w 21600"/>
                                  <a:gd name="T9" fmla="*/ 8168 h 21600"/>
                                  <a:gd name="T10" fmla="*/ 23096 w 21600"/>
                                  <a:gd name="T11" fmla="*/ 16372 h 21600"/>
                                  <a:gd name="T12" fmla="*/ 16582 w 21600"/>
                                  <a:gd name="T13" fmla="*/ 18824 h 21600"/>
                                  <a:gd name="T14" fmla="*/ 14129 w 21600"/>
                                  <a:gd name="T15" fmla="*/ 12309 h 21600"/>
                                  <a:gd name="T16" fmla="*/ 3163 w 21600"/>
                                  <a:gd name="T17" fmla="*/ 3163 h 21600"/>
                                  <a:gd name="T18" fmla="*/ 18437 w 21600"/>
                                  <a:gd name="T19" fmla="*/ 18437 h 21600"/>
                                </a:gdLst>
                                <a:ahLst/>
                                <a:cxnLst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T16" t="T17" r="T18" b="T19"/>
                                <a:pathLst>
                                  <a:path w="21600" h="21600">
                                    <a:moveTo>
                                      <a:pt x="16589" y="13423"/>
                                    </a:moveTo>
                                    <a:cubicBezTo>
                                      <a:pt x="16962" y="12599"/>
                                      <a:pt x="17156" y="11704"/>
                                      <a:pt x="17156" y="10800"/>
                                    </a:cubicBezTo>
                                    <a:cubicBezTo>
                                      <a:pt x="17156" y="7993"/>
                                      <a:pt x="15315" y="5519"/>
                                      <a:pt x="12627" y="4712"/>
                                    </a:cubicBezTo>
                                    <a:lnTo>
                                      <a:pt x="13906" y="456"/>
                                    </a:lnTo>
                                    <a:cubicBezTo>
                                      <a:pt x="18472" y="1827"/>
                                      <a:pt x="21600" y="6031"/>
                                      <a:pt x="21600" y="10800"/>
                                    </a:cubicBezTo>
                                    <a:cubicBezTo>
                                      <a:pt x="21600" y="12337"/>
                                      <a:pt x="21271" y="13857"/>
                                      <a:pt x="20636" y="15258"/>
                                    </a:cubicBezTo>
                                    <a:lnTo>
                                      <a:pt x="23096" y="16372"/>
                                    </a:lnTo>
                                    <a:lnTo>
                                      <a:pt x="16582" y="18824"/>
                                    </a:lnTo>
                                    <a:lnTo>
                                      <a:pt x="14129" y="12309"/>
                                    </a:lnTo>
                                    <a:lnTo>
                                      <a:pt x="16589" y="134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838955" id="AutoShape 9" o:spid="_x0000_s1026" style="position:absolute;margin-left:53.25pt;margin-top:85.95pt;width:36pt;height:28.8pt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" path="m16589,13423v373,-824,567,-1719,567,-2623c17156,7993,15315,5519,12627,4712l13906,456v4566,1371,7694,5575,7694,10344c21600,12337,21271,13857,20636,15258r2460,1114l16582,18824,14129,12309r2460,1114xe" fillcolor="black" stroked="f">
                      <v:stroke joinstyle="miter"/>
                      <v:path o:connecttype="custom" o:connectlocs="436690,107171;280818,43756;351049,138311;488865,277233;350986,318753;299064,208432" o:connectangles="0,0,0,0,0,0" textboxrect="3163,3163,18437,18437"/>
                      <w10:wrap anchorx="page" anchory="page"/>
                    </v:shape>
                  </w:pict>
                </mc:Fallback>
              </mc:AlternateContent>
            </w:r>
            <w:r w:rsidR="008F56D7" w:rsidRPr="004F77E5">
              <w:rPr>
                <w:rFonts w:ascii="Calibri" w:hAnsi="Calibri" w:cs="Calibri"/>
                <w:b/>
                <w:sz w:val="24"/>
                <w:szCs w:val="24"/>
              </w:rPr>
              <w:t xml:space="preserve">So just tick here to </w:t>
            </w:r>
            <w:r w:rsidR="008F56D7" w:rsidRPr="004F77E5">
              <w:rPr>
                <w:rFonts w:ascii="Calibri" w:hAnsi="Calibri" w:cs="Calibri"/>
                <w:b/>
                <w:sz w:val="24"/>
                <w:szCs w:val="24"/>
              </w:rPr>
              <w:br/>
              <w:t xml:space="preserve">Gift Aid </w:t>
            </w:r>
            <w:r w:rsidR="00394528" w:rsidRPr="004F77E5">
              <w:rPr>
                <w:rFonts w:ascii="Calibri" w:hAnsi="Calibri" w:cs="Calibri"/>
                <w:b/>
                <w:sz w:val="24"/>
                <w:szCs w:val="24"/>
              </w:rPr>
              <w:t xml:space="preserve">your donation. </w:t>
            </w:r>
            <w:r w:rsidR="00394528" w:rsidRPr="004F77E5">
              <w:rPr>
                <w:rFonts w:ascii="Calibri" w:hAnsi="Calibri" w:cs="Calibri"/>
                <w:b/>
                <w:sz w:val="24"/>
                <w:szCs w:val="24"/>
              </w:rPr>
              <w:br/>
              <w:t>It’s that simple.</w:t>
            </w:r>
          </w:p>
          <w:p w14:paraId="0BE982D2" w14:textId="07ED4EF6" w:rsidR="00252361" w:rsidRPr="004F77E5" w:rsidRDefault="00252361" w:rsidP="00252361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184C7727" w14:textId="77777777" w:rsidR="00252361" w:rsidRPr="004F77E5" w:rsidRDefault="00252361" w:rsidP="00252361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883C3DF" w14:textId="77777777" w:rsidR="00252361" w:rsidRPr="004F77E5" w:rsidRDefault="00252361" w:rsidP="0025236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F56D7" w:rsidRPr="004F77E5" w14:paraId="11352C33" w14:textId="77777777" w:rsidTr="00AB0B3A">
        <w:trPr>
          <w:cantSplit/>
          <w:trHeight w:hRule="exact" w:val="283"/>
        </w:trPr>
        <w:tc>
          <w:tcPr>
            <w:tcW w:w="202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CE10779" w14:textId="77777777" w:rsidR="008F56D7" w:rsidRPr="004F77E5" w:rsidRDefault="008F56D7" w:rsidP="00AB0B3A">
            <w:pPr>
              <w:spacing w:before="0" w:after="0" w:line="12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6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FE86D53" w14:textId="77777777" w:rsidR="008F56D7" w:rsidRPr="004F77E5" w:rsidRDefault="008F56D7" w:rsidP="00AB0B3A">
            <w:pPr>
              <w:spacing w:before="0" w:after="0" w:line="12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2B6D4C0" w14:textId="77777777" w:rsidR="008F56D7" w:rsidRPr="004F77E5" w:rsidRDefault="008F56D7" w:rsidP="00AB0B3A">
            <w:pPr>
              <w:spacing w:before="0" w:after="0" w:line="12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3B0C788B" w14:textId="77777777" w:rsidR="008F56D7" w:rsidRPr="004F77E5" w:rsidRDefault="008F56D7" w:rsidP="00AB0B3A">
            <w:pPr>
              <w:spacing w:before="0" w:after="0" w:line="12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87943D3" w14:textId="77777777" w:rsidR="008F56D7" w:rsidRPr="004F77E5" w:rsidRDefault="008F56D7" w:rsidP="00AB0B3A">
            <w:pPr>
              <w:spacing w:before="0" w:after="0" w:line="12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2BEE37" w14:textId="77777777" w:rsidR="008F56D7" w:rsidRPr="004F77E5" w:rsidRDefault="008F56D7" w:rsidP="00AB0B3A">
            <w:pPr>
              <w:spacing w:before="0" w:after="0" w:line="12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</w:tcPr>
          <w:p w14:paraId="235E716C" w14:textId="77777777" w:rsidR="008F56D7" w:rsidRPr="004F77E5" w:rsidRDefault="008F56D7" w:rsidP="00AB0B3A">
            <w:pPr>
              <w:spacing w:before="0" w:after="0" w:line="12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93213F9" w14:textId="77777777" w:rsidR="008F56D7" w:rsidRPr="004F77E5" w:rsidRDefault="008F56D7" w:rsidP="00AB0B3A">
            <w:pPr>
              <w:spacing w:before="0" w:after="0" w:line="12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F56D7" w:rsidRPr="004F77E5" w14:paraId="7363FB8F" w14:textId="77777777" w:rsidTr="00935471">
        <w:trPr>
          <w:cantSplit/>
          <w:trHeight w:hRule="exact" w:val="907"/>
        </w:trPr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EBC7C0A" w14:textId="7A88A02E" w:rsidR="008F56D7" w:rsidRPr="00935471" w:rsidRDefault="008F56D7" w:rsidP="00935471">
            <w:pPr>
              <w:pStyle w:val="Subtitle"/>
              <w:ind w:right="0"/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  <w:r w:rsidRPr="004F77E5">
              <w:rPr>
                <w:rFonts w:ascii="Calibri" w:hAnsi="Calibri" w:cs="Calibri"/>
                <w:sz w:val="24"/>
                <w:szCs w:val="24"/>
              </w:rPr>
              <w:t>Full name</w:t>
            </w:r>
          </w:p>
        </w:tc>
        <w:tc>
          <w:tcPr>
            <w:tcW w:w="5061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4843A79F" w14:textId="73CD9929" w:rsidR="008F56D7" w:rsidRPr="004F77E5" w:rsidRDefault="008F56D7" w:rsidP="00935471">
            <w:pPr>
              <w:ind w:left="100" w:right="0"/>
              <w:rPr>
                <w:rFonts w:ascii="Calibri" w:hAnsi="Calibri" w:cs="Calibri"/>
                <w:b/>
                <w:sz w:val="24"/>
                <w:szCs w:val="24"/>
              </w:rPr>
            </w:pPr>
            <w:r w:rsidRPr="004F77E5">
              <w:rPr>
                <w:rFonts w:ascii="Calibri" w:hAnsi="Calibri" w:cs="Calibri"/>
                <w:b/>
                <w:sz w:val="24"/>
                <w:szCs w:val="24"/>
              </w:rPr>
              <w:t xml:space="preserve">Home </w:t>
            </w:r>
            <w:proofErr w:type="gramStart"/>
            <w:r w:rsidRPr="004F77E5">
              <w:rPr>
                <w:rFonts w:ascii="Calibri" w:hAnsi="Calibri" w:cs="Calibri"/>
                <w:b/>
                <w:sz w:val="24"/>
                <w:szCs w:val="24"/>
              </w:rPr>
              <w:t>Address</w:t>
            </w:r>
            <w:r w:rsidR="00AA004A" w:rsidRPr="004F77E5">
              <w:rPr>
                <w:rFonts w:ascii="Calibri" w:hAnsi="Calibri" w:cs="Calibri"/>
                <w:b/>
                <w:sz w:val="24"/>
                <w:szCs w:val="24"/>
              </w:rPr>
              <w:t xml:space="preserve">  </w:t>
            </w:r>
            <w:r w:rsidRPr="004F77E5">
              <w:rPr>
                <w:rFonts w:ascii="Calibri" w:hAnsi="Calibri" w:cs="Calibri"/>
                <w:bCs/>
                <w:sz w:val="24"/>
                <w:szCs w:val="24"/>
              </w:rPr>
              <w:t>(</w:t>
            </w:r>
            <w:proofErr w:type="gramEnd"/>
            <w:r w:rsidR="00935471">
              <w:rPr>
                <w:rFonts w:ascii="Calibri" w:hAnsi="Calibri" w:cs="Calibri"/>
                <w:bCs/>
                <w:sz w:val="24"/>
                <w:szCs w:val="24"/>
              </w:rPr>
              <w:t xml:space="preserve">please give address </w:t>
            </w:r>
            <w:r w:rsidR="00394528" w:rsidRPr="004F77E5">
              <w:rPr>
                <w:rFonts w:ascii="Calibri" w:hAnsi="Calibri" w:cs="Calibri"/>
                <w:bCs/>
                <w:sz w:val="24"/>
                <w:szCs w:val="24"/>
              </w:rPr>
              <w:t xml:space="preserve">including </w:t>
            </w:r>
            <w:r w:rsidR="0084161F" w:rsidRPr="004F77E5">
              <w:rPr>
                <w:rFonts w:ascii="Calibri" w:hAnsi="Calibri" w:cs="Calibri"/>
                <w:bCs/>
                <w:sz w:val="24"/>
                <w:szCs w:val="24"/>
              </w:rPr>
              <w:t xml:space="preserve">house name/number </w:t>
            </w:r>
            <w:r w:rsidR="00935471">
              <w:rPr>
                <w:rFonts w:ascii="Calibri" w:hAnsi="Calibri" w:cs="Calibri"/>
                <w:bCs/>
                <w:sz w:val="24"/>
                <w:szCs w:val="24"/>
              </w:rPr>
              <w:t>&amp;</w:t>
            </w:r>
            <w:r w:rsidR="0084161F" w:rsidRPr="004F77E5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="00394528" w:rsidRPr="004F77E5">
              <w:rPr>
                <w:rFonts w:ascii="Calibri" w:hAnsi="Calibri" w:cs="Calibri"/>
                <w:bCs/>
                <w:sz w:val="24"/>
                <w:szCs w:val="24"/>
              </w:rPr>
              <w:t>post</w:t>
            </w:r>
            <w:r w:rsidRPr="004F77E5">
              <w:rPr>
                <w:rFonts w:ascii="Calibri" w:hAnsi="Calibri" w:cs="Calibri"/>
                <w:bCs/>
                <w:sz w:val="24"/>
                <w:szCs w:val="24"/>
              </w:rPr>
              <w:t>code</w:t>
            </w:r>
            <w:r w:rsidR="0084161F" w:rsidRPr="004F77E5">
              <w:rPr>
                <w:rFonts w:ascii="Calibri" w:hAnsi="Calibri" w:cs="Calibri"/>
                <w:bCs/>
                <w:sz w:val="24"/>
                <w:szCs w:val="24"/>
              </w:rPr>
              <w:t xml:space="preserve"> if</w:t>
            </w:r>
            <w:r w:rsidR="0084161F" w:rsidRPr="004F77E5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84161F" w:rsidRPr="00935471">
              <w:rPr>
                <w:rFonts w:ascii="Calibri" w:hAnsi="Calibri" w:cs="Calibri"/>
                <w:bCs/>
                <w:sz w:val="24"/>
                <w:szCs w:val="24"/>
              </w:rPr>
              <w:t>you wish to Gift Aid your donation,</w:t>
            </w:r>
            <w:r w:rsidRPr="00935471">
              <w:rPr>
                <w:rFonts w:ascii="Calibri" w:hAnsi="Calibri" w:cs="Calibri"/>
                <w:bCs/>
                <w:sz w:val="24"/>
                <w:szCs w:val="24"/>
              </w:rPr>
              <w:t xml:space="preserve"> or we </w:t>
            </w:r>
            <w:proofErr w:type="spellStart"/>
            <w:r w:rsidRPr="00935471">
              <w:rPr>
                <w:rFonts w:ascii="Calibri" w:hAnsi="Calibri" w:cs="Calibri"/>
                <w:bCs/>
                <w:sz w:val="24"/>
                <w:szCs w:val="24"/>
              </w:rPr>
              <w:t>can</w:t>
            </w:r>
            <w:r w:rsidR="00AA004A" w:rsidRPr="00935471">
              <w:rPr>
                <w:rFonts w:ascii="Calibri" w:hAnsi="Calibri" w:cs="Calibri"/>
                <w:bCs/>
                <w:sz w:val="24"/>
                <w:szCs w:val="24"/>
              </w:rPr>
              <w:t xml:space="preserve"> no</w:t>
            </w:r>
            <w:r w:rsidRPr="00935471">
              <w:rPr>
                <w:rFonts w:ascii="Calibri" w:hAnsi="Calibri" w:cs="Calibri"/>
                <w:bCs/>
                <w:sz w:val="24"/>
                <w:szCs w:val="24"/>
              </w:rPr>
              <w:t>t</w:t>
            </w:r>
            <w:proofErr w:type="spellEnd"/>
            <w:r w:rsidRPr="00935471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="00394528" w:rsidRPr="00935471">
              <w:rPr>
                <w:rFonts w:ascii="Calibri" w:hAnsi="Calibri" w:cs="Calibri"/>
                <w:bCs/>
                <w:sz w:val="24"/>
                <w:szCs w:val="24"/>
              </w:rPr>
              <w:t>re</w:t>
            </w:r>
            <w:r w:rsidRPr="00935471">
              <w:rPr>
                <w:rFonts w:ascii="Calibri" w:hAnsi="Calibri" w:cs="Calibri"/>
                <w:bCs/>
                <w:sz w:val="24"/>
                <w:szCs w:val="24"/>
              </w:rPr>
              <w:t xml:space="preserve">claim </w:t>
            </w:r>
            <w:r w:rsidR="00394528" w:rsidRPr="00935471">
              <w:rPr>
                <w:rFonts w:ascii="Calibri" w:hAnsi="Calibri" w:cs="Calibri"/>
                <w:bCs/>
                <w:sz w:val="24"/>
                <w:szCs w:val="24"/>
              </w:rPr>
              <w:t>tax</w:t>
            </w:r>
            <w:r w:rsidRPr="00935471">
              <w:rPr>
                <w:rFonts w:ascii="Calibri" w:hAnsi="Calibri" w:cs="Calibri"/>
                <w:bCs/>
                <w:sz w:val="24"/>
                <w:szCs w:val="24"/>
              </w:rPr>
              <w:t>)</w:t>
            </w:r>
          </w:p>
        </w:tc>
        <w:tc>
          <w:tcPr>
            <w:tcW w:w="100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14:paraId="66824A83" w14:textId="77777777" w:rsidR="008F56D7" w:rsidRPr="004F77E5" w:rsidRDefault="008F56D7" w:rsidP="004F77E5">
            <w:pPr>
              <w:pStyle w:val="Subtitle"/>
              <w:spacing w:before="2" w:after="2"/>
              <w:ind w:left="57" w:right="-6"/>
              <w:rPr>
                <w:rFonts w:ascii="Calibri" w:hAnsi="Calibri" w:cs="Calibri"/>
                <w:sz w:val="24"/>
                <w:szCs w:val="24"/>
              </w:rPr>
            </w:pPr>
            <w:r w:rsidRPr="004F77E5">
              <w:rPr>
                <w:rFonts w:ascii="Calibri" w:hAnsi="Calibri" w:cs="Calibri"/>
                <w:sz w:val="24"/>
                <w:szCs w:val="24"/>
              </w:rPr>
              <w:t>Postcode</w:t>
            </w:r>
          </w:p>
        </w:tc>
        <w:tc>
          <w:tcPr>
            <w:tcW w:w="2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7175EF" w14:textId="77777777" w:rsidR="008F56D7" w:rsidRPr="004F77E5" w:rsidRDefault="008F56D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6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2EC60C58" w14:textId="77777777" w:rsidR="008F56D7" w:rsidRPr="004F77E5" w:rsidRDefault="008F56D7" w:rsidP="00CE3F92">
            <w:pPr>
              <w:ind w:left="43" w:right="43"/>
              <w:rPr>
                <w:rFonts w:ascii="Calibri" w:hAnsi="Calibri" w:cs="Calibri"/>
                <w:b/>
                <w:sz w:val="24"/>
                <w:szCs w:val="24"/>
              </w:rPr>
            </w:pPr>
            <w:r w:rsidRPr="004F77E5">
              <w:rPr>
                <w:rFonts w:ascii="Calibri" w:hAnsi="Calibri" w:cs="Calibri"/>
                <w:b/>
                <w:sz w:val="24"/>
                <w:szCs w:val="24"/>
              </w:rPr>
              <w:t>Amount</w:t>
            </w:r>
          </w:p>
        </w:tc>
        <w:tc>
          <w:tcPr>
            <w:tcW w:w="6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7ED4607C" w14:textId="77777777" w:rsidR="00394528" w:rsidRPr="004F77E5" w:rsidRDefault="008F56D7" w:rsidP="004F77E5">
            <w:pPr>
              <w:pStyle w:val="Subtitle"/>
              <w:ind w:left="99" w:right="0"/>
              <w:rPr>
                <w:rFonts w:ascii="Calibri" w:hAnsi="Calibri" w:cs="Calibri"/>
                <w:sz w:val="24"/>
                <w:szCs w:val="24"/>
              </w:rPr>
            </w:pPr>
            <w:r w:rsidRPr="004F77E5">
              <w:rPr>
                <w:rFonts w:ascii="Calibri" w:hAnsi="Calibri" w:cs="Calibri"/>
                <w:sz w:val="24"/>
                <w:szCs w:val="24"/>
              </w:rPr>
              <w:t>Gift</w:t>
            </w:r>
          </w:p>
          <w:p w14:paraId="3486710E" w14:textId="77777777" w:rsidR="008F56D7" w:rsidRPr="004F77E5" w:rsidRDefault="008F56D7">
            <w:pPr>
              <w:pStyle w:val="Subtitle"/>
              <w:rPr>
                <w:rFonts w:ascii="Calibri" w:hAnsi="Calibri" w:cs="Calibri"/>
                <w:sz w:val="24"/>
                <w:szCs w:val="24"/>
              </w:rPr>
            </w:pPr>
            <w:r w:rsidRPr="004F77E5">
              <w:rPr>
                <w:rFonts w:ascii="Calibri" w:hAnsi="Calibri" w:cs="Calibri"/>
                <w:sz w:val="24"/>
                <w:szCs w:val="24"/>
              </w:rPr>
              <w:t>Aid</w:t>
            </w:r>
          </w:p>
        </w:tc>
        <w:tc>
          <w:tcPr>
            <w:tcW w:w="2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4ABF13E" w14:textId="77777777" w:rsidR="008F56D7" w:rsidRPr="004F77E5" w:rsidRDefault="008F56D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352921D" w14:textId="77777777" w:rsidR="008F56D7" w:rsidRPr="004F77E5" w:rsidRDefault="008F56D7">
            <w:pPr>
              <w:spacing w:before="0" w:after="0"/>
              <w:ind w:left="0" w:righ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F77E5">
              <w:rPr>
                <w:rFonts w:ascii="Calibri" w:hAnsi="Calibri" w:cs="Calibri"/>
                <w:sz w:val="24"/>
                <w:szCs w:val="24"/>
              </w:rPr>
              <w:t>Rec’d</w:t>
            </w:r>
          </w:p>
          <w:p w14:paraId="41BC6463" w14:textId="77777777" w:rsidR="00F32576" w:rsidRPr="004F77E5" w:rsidRDefault="00F32576">
            <w:pPr>
              <w:spacing w:before="0" w:after="0"/>
              <w:ind w:left="0" w:righ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F77E5">
              <w:rPr>
                <w:rFonts w:ascii="Calibri" w:hAnsi="Calibri" w:cs="Calibri"/>
                <w:sz w:val="24"/>
                <w:szCs w:val="24"/>
              </w:rPr>
              <w:t>(date)</w:t>
            </w:r>
          </w:p>
        </w:tc>
      </w:tr>
      <w:tr w:rsidR="008F56D7" w:rsidRPr="004F77E5" w14:paraId="5067EDBA" w14:textId="77777777" w:rsidTr="00321AE6">
        <w:trPr>
          <w:cantSplit/>
          <w:trHeight w:hRule="exact" w:val="567"/>
        </w:trPr>
        <w:tc>
          <w:tcPr>
            <w:tcW w:w="20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FFFFFF"/>
          </w:tcPr>
          <w:p w14:paraId="5DB695BB" w14:textId="77777777" w:rsidR="008F56D7" w:rsidRPr="004F77E5" w:rsidRDefault="008F56D7">
            <w:pPr>
              <w:rPr>
                <w:rFonts w:ascii="Calibri" w:hAnsi="Calibri" w:cs="Calibri"/>
                <w:sz w:val="24"/>
                <w:szCs w:val="24"/>
              </w:rPr>
            </w:pPr>
            <w:bookmarkStart w:id="0" w:name="Check2"/>
          </w:p>
        </w:tc>
        <w:tc>
          <w:tcPr>
            <w:tcW w:w="5061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409B1FA5" w14:textId="77777777" w:rsidR="008F56D7" w:rsidRPr="004F77E5" w:rsidRDefault="008F56D7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14:paraId="1A19C852" w14:textId="77777777" w:rsidR="008F56D7" w:rsidRPr="004F77E5" w:rsidRDefault="008F56D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A26C149" w14:textId="77777777" w:rsidR="008F56D7" w:rsidRPr="004F77E5" w:rsidRDefault="008F56D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6BD20301" w14:textId="77777777" w:rsidR="008F56D7" w:rsidRPr="004F77E5" w:rsidRDefault="008F56D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CA365F" w14:textId="77777777" w:rsidR="008F56D7" w:rsidRPr="004F77E5" w:rsidRDefault="008F56D7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294C1D6" w14:textId="77777777" w:rsidR="008F56D7" w:rsidRPr="004F77E5" w:rsidRDefault="008F56D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2FDD1B2A" w14:textId="77777777" w:rsidR="008F56D7" w:rsidRPr="004F77E5" w:rsidRDefault="008F56D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64220" w:rsidRPr="004F77E5" w14:paraId="62A77879" w14:textId="77777777" w:rsidTr="00321AE6">
        <w:trPr>
          <w:cantSplit/>
          <w:trHeight w:hRule="exact" w:val="567"/>
        </w:trPr>
        <w:tc>
          <w:tcPr>
            <w:tcW w:w="20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3E17DFBF" w14:textId="77777777" w:rsidR="00264220" w:rsidRPr="004F77E5" w:rsidRDefault="0026422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34EF80CC" w14:textId="77777777" w:rsidR="00264220" w:rsidRPr="004F77E5" w:rsidRDefault="0026422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14:paraId="632CE6DA" w14:textId="77777777" w:rsidR="00264220" w:rsidRPr="004F77E5" w:rsidRDefault="0026422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CA123BE" w14:textId="77777777" w:rsidR="00264220" w:rsidRPr="004F77E5" w:rsidRDefault="0026422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5CE5151A" w14:textId="424C5204" w:rsidR="00264220" w:rsidRPr="004F77E5" w:rsidRDefault="00703A0B">
            <w:pPr>
              <w:rPr>
                <w:rFonts w:ascii="Calibri" w:hAnsi="Calibri" w:cs="Calibri"/>
                <w:sz w:val="24"/>
                <w:szCs w:val="24"/>
              </w:rPr>
            </w:pPr>
            <w:r w:rsidRPr="004F77E5">
              <w:rPr>
                <w:rFonts w:ascii="Calibri" w:hAnsi="Calibri" w:cs="Calibr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4DDB3FAD" wp14:editId="0E0DCBB3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-2540</wp:posOffset>
                      </wp:positionV>
                      <wp:extent cx="390525" cy="0"/>
                      <wp:effectExtent l="0" t="0" r="0" b="0"/>
                      <wp:wrapNone/>
                      <wp:docPr id="583277859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00C6FE" id="AutoShape 10" o:spid="_x0000_s1026" type="#_x0000_t32" style="position:absolute;margin-left:46.7pt;margin-top:-.2pt;width:30.75pt;height: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"/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67618F" w14:textId="77777777" w:rsidR="00264220" w:rsidRPr="004F77E5" w:rsidRDefault="0026422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8167FFF" w14:textId="57BCE3A0" w:rsidR="00264220" w:rsidRPr="004F77E5" w:rsidRDefault="00703A0B">
            <w:pPr>
              <w:rPr>
                <w:rFonts w:ascii="Calibri" w:hAnsi="Calibri" w:cs="Calibri"/>
                <w:sz w:val="24"/>
                <w:szCs w:val="24"/>
              </w:rPr>
            </w:pPr>
            <w:r w:rsidRPr="004F77E5">
              <w:rPr>
                <w:rFonts w:ascii="Calibri" w:hAnsi="Calibri" w:cs="Calibr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6F26B107" wp14:editId="2B402AF6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-3175</wp:posOffset>
                      </wp:positionV>
                      <wp:extent cx="549910" cy="635"/>
                      <wp:effectExtent l="0" t="0" r="0" b="0"/>
                      <wp:wrapNone/>
                      <wp:docPr id="182089230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99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9CA09C" id="AutoShape 11" o:spid="_x0000_s1026" type="#_x0000_t32" style="position:absolute;margin-left:8.45pt;margin-top:-.25pt;width:43.3pt;height:.0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"/>
                  </w:pict>
                </mc:Fallback>
              </mc:AlternateContent>
            </w: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02391356" w14:textId="67EB30FD" w:rsidR="00264220" w:rsidRPr="004F77E5" w:rsidRDefault="00703A0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F77E5">
              <w:rPr>
                <w:rFonts w:ascii="Calibri" w:hAnsi="Calibri" w:cs="Calibr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A6249F0" wp14:editId="1D51D87F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356235</wp:posOffset>
                      </wp:positionV>
                      <wp:extent cx="549910" cy="635"/>
                      <wp:effectExtent l="0" t="0" r="0" b="0"/>
                      <wp:wrapNone/>
                      <wp:docPr id="821895165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99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A34342" id="AutoShape 13" o:spid="_x0000_s1026" type="#_x0000_t32" style="position:absolute;margin-left:-1.6pt;margin-top:28.05pt;width:43.3pt;height: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"/>
                  </w:pict>
                </mc:Fallback>
              </mc:AlternateContent>
            </w:r>
            <w:r w:rsidRPr="004F77E5">
              <w:rPr>
                <w:rFonts w:ascii="Calibri" w:hAnsi="Calibri" w:cs="Calibr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7BB4158" wp14:editId="25D61418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721360</wp:posOffset>
                      </wp:positionV>
                      <wp:extent cx="549910" cy="635"/>
                      <wp:effectExtent l="0" t="0" r="0" b="0"/>
                      <wp:wrapNone/>
                      <wp:docPr id="65821514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99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CE39BF" id="AutoShape 15" o:spid="_x0000_s1026" type="#_x0000_t32" style="position:absolute;margin-left:-1.6pt;margin-top:56.8pt;width:43.3pt;height: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"/>
                  </w:pict>
                </mc:Fallback>
              </mc:AlternateContent>
            </w:r>
            <w:r w:rsidRPr="004F77E5">
              <w:rPr>
                <w:rFonts w:ascii="Calibri" w:hAnsi="Calibri" w:cs="Calibr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5C6BFE9" wp14:editId="47B5B5B6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080135</wp:posOffset>
                      </wp:positionV>
                      <wp:extent cx="549910" cy="635"/>
                      <wp:effectExtent l="0" t="0" r="0" b="0"/>
                      <wp:wrapNone/>
                      <wp:docPr id="199538886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99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048281" id="AutoShape 17" o:spid="_x0000_s1026" type="#_x0000_t32" style="position:absolute;margin-left:-1.6pt;margin-top:85.05pt;width:43.3pt;height: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"/>
                  </w:pict>
                </mc:Fallback>
              </mc:AlternateContent>
            </w:r>
            <w:r w:rsidRPr="004F77E5">
              <w:rPr>
                <w:rFonts w:ascii="Calibri" w:hAnsi="Calibri" w:cs="Calibr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4BD198D" wp14:editId="02BC07E4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433195</wp:posOffset>
                      </wp:positionV>
                      <wp:extent cx="549910" cy="635"/>
                      <wp:effectExtent l="0" t="0" r="0" b="0"/>
                      <wp:wrapNone/>
                      <wp:docPr id="1630726515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99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BCD1F8" id="AutoShape 19" o:spid="_x0000_s1026" type="#_x0000_t32" style="position:absolute;margin-left:-1.6pt;margin-top:112.85pt;width:43.3pt;height: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"/>
                  </w:pict>
                </mc:Fallback>
              </mc:AlternateContent>
            </w:r>
            <w:r w:rsidRPr="004F77E5">
              <w:rPr>
                <w:rFonts w:ascii="Calibri" w:hAnsi="Calibri" w:cs="Calibr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589E9C5" wp14:editId="54B609B7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797685</wp:posOffset>
                      </wp:positionV>
                      <wp:extent cx="549910" cy="635"/>
                      <wp:effectExtent l="0" t="0" r="0" b="0"/>
                      <wp:wrapNone/>
                      <wp:docPr id="1056771840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99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15320" id="AutoShape 21" o:spid="_x0000_s1026" type="#_x0000_t32" style="position:absolute;margin-left:-1.6pt;margin-top:141.55pt;width:43.3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"/>
                  </w:pict>
                </mc:Fallback>
              </mc:AlternateContent>
            </w:r>
          </w:p>
        </w:tc>
      </w:tr>
      <w:bookmarkEnd w:id="0"/>
      <w:tr w:rsidR="00264220" w:rsidRPr="004F77E5" w14:paraId="2B266DA3" w14:textId="77777777" w:rsidTr="00321AE6">
        <w:trPr>
          <w:cantSplit/>
          <w:trHeight w:hRule="exact" w:val="567"/>
        </w:trPr>
        <w:tc>
          <w:tcPr>
            <w:tcW w:w="20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DC59692" w14:textId="77777777" w:rsidR="00264220" w:rsidRPr="004F77E5" w:rsidRDefault="0026422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302E3D00" w14:textId="77777777" w:rsidR="00264220" w:rsidRPr="004F77E5" w:rsidRDefault="0026422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14:paraId="78E6FA4B" w14:textId="77777777" w:rsidR="00264220" w:rsidRPr="004F77E5" w:rsidRDefault="0026422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01D1285" w14:textId="77777777" w:rsidR="00264220" w:rsidRPr="004F77E5" w:rsidRDefault="0026422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065C5B27" w14:textId="08105F1C" w:rsidR="00264220" w:rsidRPr="004F77E5" w:rsidRDefault="00703A0B">
            <w:pPr>
              <w:rPr>
                <w:rFonts w:ascii="Calibri" w:hAnsi="Calibri" w:cs="Calibri"/>
                <w:sz w:val="24"/>
                <w:szCs w:val="24"/>
              </w:rPr>
            </w:pPr>
            <w:r w:rsidRPr="004F77E5">
              <w:rPr>
                <w:rFonts w:ascii="Calibri" w:hAnsi="Calibri" w:cs="Calibr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76DA2991" wp14:editId="5F9C3E56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-3175</wp:posOffset>
                      </wp:positionV>
                      <wp:extent cx="390525" cy="0"/>
                      <wp:effectExtent l="0" t="0" r="0" b="0"/>
                      <wp:wrapNone/>
                      <wp:docPr id="18952117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ACE24B" id="AutoShape 12" o:spid="_x0000_s1026" type="#_x0000_t32" style="position:absolute;margin-left:46.7pt;margin-top:-.25pt;width:30.75pt;height: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"/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218AB0" w14:textId="77777777" w:rsidR="00264220" w:rsidRPr="004F77E5" w:rsidRDefault="0026422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1D23929" w14:textId="77777777" w:rsidR="00264220" w:rsidRPr="004F77E5" w:rsidRDefault="0026422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38E7AEB7" w14:textId="77777777" w:rsidR="00264220" w:rsidRPr="004F77E5" w:rsidRDefault="0026422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F56D7" w:rsidRPr="004F77E5" w14:paraId="778BEBB0" w14:textId="77777777" w:rsidTr="00321AE6">
        <w:trPr>
          <w:cantSplit/>
          <w:trHeight w:hRule="exact" w:val="567"/>
        </w:trPr>
        <w:tc>
          <w:tcPr>
            <w:tcW w:w="20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7C48C0CE" w14:textId="77777777" w:rsidR="008F56D7" w:rsidRPr="004F77E5" w:rsidRDefault="008F56D7">
            <w:pPr>
              <w:rPr>
                <w:rFonts w:ascii="Calibri" w:hAnsi="Calibri" w:cs="Calibri"/>
                <w:sz w:val="24"/>
                <w:szCs w:val="24"/>
              </w:rPr>
            </w:pPr>
            <w:bookmarkStart w:id="1" w:name="Check3"/>
          </w:p>
        </w:tc>
        <w:tc>
          <w:tcPr>
            <w:tcW w:w="50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0E19A0B1" w14:textId="77777777" w:rsidR="008F56D7" w:rsidRPr="004F77E5" w:rsidRDefault="008F56D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14:paraId="0836518A" w14:textId="77777777" w:rsidR="008F56D7" w:rsidRPr="004F77E5" w:rsidRDefault="008F56D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6E2C731" w14:textId="77777777" w:rsidR="008F56D7" w:rsidRPr="004F77E5" w:rsidRDefault="008F56D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65007525" w14:textId="398A20D7" w:rsidR="008F56D7" w:rsidRPr="004F77E5" w:rsidRDefault="00703A0B">
            <w:pPr>
              <w:rPr>
                <w:rFonts w:ascii="Calibri" w:hAnsi="Calibri" w:cs="Calibri"/>
                <w:sz w:val="24"/>
                <w:szCs w:val="24"/>
              </w:rPr>
            </w:pPr>
            <w:r w:rsidRPr="004F77E5">
              <w:rPr>
                <w:rFonts w:ascii="Calibri" w:hAnsi="Calibri" w:cs="Calibr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2A799B4F" wp14:editId="39BD9857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1905</wp:posOffset>
                      </wp:positionV>
                      <wp:extent cx="390525" cy="0"/>
                      <wp:effectExtent l="0" t="0" r="0" b="0"/>
                      <wp:wrapNone/>
                      <wp:docPr id="1783671281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1D57FF" id="AutoShape 14" o:spid="_x0000_s1026" type="#_x0000_t32" style="position:absolute;margin-left:46.7pt;margin-top:.15pt;width:30.75pt;height: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"/>
                  </w:pict>
                </mc:Fallback>
              </mc:AlternateContent>
            </w:r>
          </w:p>
        </w:tc>
        <w:bookmarkEnd w:id="1"/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9AFE2E" w14:textId="77777777" w:rsidR="008F56D7" w:rsidRPr="004F77E5" w:rsidRDefault="008F56D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E162093" w14:textId="77777777" w:rsidR="008F56D7" w:rsidRPr="004F77E5" w:rsidRDefault="008F56D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51EC7687" w14:textId="77777777" w:rsidR="008F56D7" w:rsidRPr="004F77E5" w:rsidRDefault="008F56D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F56D7" w:rsidRPr="004F77E5" w14:paraId="3492C93C" w14:textId="77777777" w:rsidTr="00321AE6">
        <w:trPr>
          <w:cantSplit/>
          <w:trHeight w:hRule="exact" w:val="567"/>
        </w:trPr>
        <w:tc>
          <w:tcPr>
            <w:tcW w:w="20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FFFFFF"/>
          </w:tcPr>
          <w:p w14:paraId="4DDDA630" w14:textId="77777777" w:rsidR="008F56D7" w:rsidRPr="004F77E5" w:rsidRDefault="008F56D7">
            <w:pPr>
              <w:rPr>
                <w:rFonts w:ascii="Calibri" w:hAnsi="Calibri" w:cs="Calibri"/>
                <w:sz w:val="24"/>
                <w:szCs w:val="24"/>
              </w:rPr>
            </w:pPr>
            <w:bookmarkStart w:id="2" w:name="Check4"/>
          </w:p>
        </w:tc>
        <w:tc>
          <w:tcPr>
            <w:tcW w:w="5061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4B3D64F7" w14:textId="77777777" w:rsidR="008F56D7" w:rsidRPr="004F77E5" w:rsidRDefault="008F56D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14:paraId="0D57364B" w14:textId="77777777" w:rsidR="008F56D7" w:rsidRPr="004F77E5" w:rsidRDefault="008F56D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5CA9790" w14:textId="77777777" w:rsidR="008F56D7" w:rsidRPr="004F77E5" w:rsidRDefault="008F56D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2825519F" w14:textId="10C627CE" w:rsidR="008F56D7" w:rsidRPr="004F77E5" w:rsidRDefault="00703A0B">
            <w:pPr>
              <w:rPr>
                <w:rFonts w:ascii="Calibri" w:hAnsi="Calibri" w:cs="Calibri"/>
                <w:sz w:val="24"/>
                <w:szCs w:val="24"/>
              </w:rPr>
            </w:pPr>
            <w:r w:rsidRPr="004F77E5">
              <w:rPr>
                <w:rFonts w:ascii="Calibri" w:hAnsi="Calibri" w:cs="Calibr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647F474" wp14:editId="74CA5259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635</wp:posOffset>
                      </wp:positionV>
                      <wp:extent cx="390525" cy="0"/>
                      <wp:effectExtent l="0" t="0" r="0" b="0"/>
                      <wp:wrapNone/>
                      <wp:docPr id="1415420710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854D9" id="AutoShape 16" o:spid="_x0000_s1026" type="#_x0000_t32" style="position:absolute;margin-left:46.7pt;margin-top:.05pt;width:30.75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"/>
                  </w:pict>
                </mc:Fallback>
              </mc:AlternateContent>
            </w:r>
          </w:p>
        </w:tc>
        <w:bookmarkEnd w:id="2"/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B9003A" w14:textId="77777777" w:rsidR="008F56D7" w:rsidRPr="004F77E5" w:rsidRDefault="008F56D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64A8523" w14:textId="77777777" w:rsidR="008F56D7" w:rsidRPr="004F77E5" w:rsidRDefault="008F56D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53E28846" w14:textId="77777777" w:rsidR="008F56D7" w:rsidRPr="004F77E5" w:rsidRDefault="008F56D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F56D7" w:rsidRPr="004F77E5" w14:paraId="1B686CE9" w14:textId="77777777" w:rsidTr="00321AE6">
        <w:trPr>
          <w:cantSplit/>
          <w:trHeight w:hRule="exact" w:val="567"/>
        </w:trPr>
        <w:tc>
          <w:tcPr>
            <w:tcW w:w="20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FFFFFF"/>
          </w:tcPr>
          <w:p w14:paraId="7E3EDA89" w14:textId="77777777" w:rsidR="008F56D7" w:rsidRPr="004F77E5" w:rsidRDefault="008F56D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61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4C52AE82" w14:textId="77777777" w:rsidR="008F56D7" w:rsidRPr="004F77E5" w:rsidRDefault="008F56D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14:paraId="1AFD8B11" w14:textId="77777777" w:rsidR="008F56D7" w:rsidRPr="004F77E5" w:rsidRDefault="008F56D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BCCDCDA" w14:textId="77777777" w:rsidR="008F56D7" w:rsidRPr="004F77E5" w:rsidRDefault="008F56D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4D414A39" w14:textId="3B543CCD" w:rsidR="008F56D7" w:rsidRPr="004F77E5" w:rsidRDefault="00703A0B">
            <w:pPr>
              <w:rPr>
                <w:rFonts w:ascii="Calibri" w:hAnsi="Calibri" w:cs="Calibri"/>
                <w:sz w:val="24"/>
                <w:szCs w:val="24"/>
              </w:rPr>
            </w:pPr>
            <w:r w:rsidRPr="004F77E5">
              <w:rPr>
                <w:rFonts w:ascii="Calibri" w:hAnsi="Calibri" w:cs="Calibr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179B5F1" wp14:editId="45647E76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-6350</wp:posOffset>
                      </wp:positionV>
                      <wp:extent cx="390525" cy="0"/>
                      <wp:effectExtent l="0" t="0" r="0" b="0"/>
                      <wp:wrapNone/>
                      <wp:docPr id="1193695536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0931C9" id="AutoShape 18" o:spid="_x0000_s1026" type="#_x0000_t32" style="position:absolute;margin-left:46.7pt;margin-top:-.5pt;width:30.7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"/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C93AEE" w14:textId="77777777" w:rsidR="008F56D7" w:rsidRPr="004F77E5" w:rsidRDefault="008F56D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EE6AE94" w14:textId="77777777" w:rsidR="008F56D7" w:rsidRPr="004F77E5" w:rsidRDefault="008F56D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62C42FBE" w14:textId="77777777" w:rsidR="008F56D7" w:rsidRPr="004F77E5" w:rsidRDefault="008F56D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F56D7" w:rsidRPr="004F77E5" w14:paraId="392835A5" w14:textId="77777777" w:rsidTr="00321AE6">
        <w:trPr>
          <w:cantSplit/>
          <w:trHeight w:hRule="exact" w:val="567"/>
        </w:trPr>
        <w:tc>
          <w:tcPr>
            <w:tcW w:w="20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FFFFFF"/>
          </w:tcPr>
          <w:p w14:paraId="1026D4CE" w14:textId="77777777" w:rsidR="008F56D7" w:rsidRPr="004F77E5" w:rsidRDefault="008F56D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61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3CBE921E" w14:textId="77777777" w:rsidR="008F56D7" w:rsidRPr="004F77E5" w:rsidRDefault="008F56D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14:paraId="75F853F9" w14:textId="77777777" w:rsidR="008F56D7" w:rsidRPr="004F77E5" w:rsidRDefault="008F56D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2BA77CF" w14:textId="77777777" w:rsidR="008F56D7" w:rsidRPr="004F77E5" w:rsidRDefault="008F56D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56931FE2" w14:textId="28755CE1" w:rsidR="008F56D7" w:rsidRPr="004F77E5" w:rsidRDefault="00703A0B">
            <w:pPr>
              <w:rPr>
                <w:rFonts w:ascii="Calibri" w:hAnsi="Calibri" w:cs="Calibri"/>
                <w:sz w:val="24"/>
                <w:szCs w:val="24"/>
              </w:rPr>
            </w:pPr>
            <w:r w:rsidRPr="004F77E5">
              <w:rPr>
                <w:rFonts w:ascii="Calibri" w:hAnsi="Calibri" w:cs="Calibr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545DA69" wp14:editId="7F422AEA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-1905</wp:posOffset>
                      </wp:positionV>
                      <wp:extent cx="390525" cy="0"/>
                      <wp:effectExtent l="0" t="0" r="0" b="0"/>
                      <wp:wrapNone/>
                      <wp:docPr id="1458020107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F3428F" id="AutoShape 20" o:spid="_x0000_s1026" type="#_x0000_t32" style="position:absolute;margin-left:46.7pt;margin-top:-.15pt;width:30.7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"/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53AF937" w14:textId="77777777" w:rsidR="008F56D7" w:rsidRPr="004F77E5" w:rsidRDefault="008F56D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277A433" w14:textId="77777777" w:rsidR="008F56D7" w:rsidRPr="004F77E5" w:rsidRDefault="008F56D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62E2FD9C" w14:textId="77777777" w:rsidR="008F56D7" w:rsidRPr="004F77E5" w:rsidRDefault="008F56D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F56D7" w:rsidRPr="004F77E5" w14:paraId="2575BEB1" w14:textId="77777777" w:rsidTr="00321AE6">
        <w:trPr>
          <w:cantSplit/>
          <w:trHeight w:hRule="exact" w:val="567"/>
        </w:trPr>
        <w:tc>
          <w:tcPr>
            <w:tcW w:w="20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FFFFFF"/>
          </w:tcPr>
          <w:p w14:paraId="569ECAF7" w14:textId="77777777" w:rsidR="008F56D7" w:rsidRPr="004F77E5" w:rsidRDefault="008F56D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61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24DD3F46" w14:textId="77777777" w:rsidR="008F56D7" w:rsidRPr="004F77E5" w:rsidRDefault="008F56D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14:paraId="56D1163A" w14:textId="77777777" w:rsidR="008F56D7" w:rsidRPr="004F77E5" w:rsidRDefault="008F56D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E4E98F2" w14:textId="77777777" w:rsidR="008F56D7" w:rsidRPr="004F77E5" w:rsidRDefault="008F56D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184E48A5" w14:textId="507BE783" w:rsidR="008F56D7" w:rsidRPr="004F77E5" w:rsidRDefault="00703A0B">
            <w:pPr>
              <w:rPr>
                <w:rFonts w:ascii="Calibri" w:hAnsi="Calibri" w:cs="Calibri"/>
                <w:sz w:val="24"/>
                <w:szCs w:val="24"/>
              </w:rPr>
            </w:pPr>
            <w:r w:rsidRPr="004F77E5">
              <w:rPr>
                <w:rFonts w:ascii="Calibri" w:hAnsi="Calibri" w:cs="Calibr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3D8AB49" wp14:editId="5C8409E1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12700</wp:posOffset>
                      </wp:positionV>
                      <wp:extent cx="390525" cy="0"/>
                      <wp:effectExtent l="0" t="0" r="0" b="0"/>
                      <wp:wrapNone/>
                      <wp:docPr id="966809428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803F32" id="AutoShape 22" o:spid="_x0000_s1026" type="#_x0000_t32" style="position:absolute;margin-left:46.7pt;margin-top:1pt;width:30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"/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45956C" w14:textId="77777777" w:rsidR="008F56D7" w:rsidRPr="004F77E5" w:rsidRDefault="008F56D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E81FB8C" w14:textId="75A90D15" w:rsidR="008F56D7" w:rsidRPr="004F77E5" w:rsidRDefault="00703A0B">
            <w:pPr>
              <w:rPr>
                <w:rFonts w:ascii="Calibri" w:hAnsi="Calibri" w:cs="Calibri"/>
                <w:sz w:val="24"/>
                <w:szCs w:val="24"/>
              </w:rPr>
            </w:pPr>
            <w:r w:rsidRPr="004F77E5">
              <w:rPr>
                <w:rFonts w:ascii="Calibri" w:hAnsi="Calibri" w:cs="Calibr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A2FF1C1" wp14:editId="77D30663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12065</wp:posOffset>
                      </wp:positionV>
                      <wp:extent cx="549910" cy="635"/>
                      <wp:effectExtent l="0" t="0" r="0" b="0"/>
                      <wp:wrapNone/>
                      <wp:docPr id="1907372024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99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124C36" id="AutoShape 23" o:spid="_x0000_s1026" type="#_x0000_t32" style="position:absolute;margin-left:8.45pt;margin-top:.95pt;width:43.3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"/>
                  </w:pict>
                </mc:Fallback>
              </mc:AlternateContent>
            </w: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7B9BDCE2" w14:textId="77777777" w:rsidR="008F56D7" w:rsidRPr="004F77E5" w:rsidRDefault="008F56D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F56D7" w:rsidRPr="004F77E5" w14:paraId="7C859F12" w14:textId="77777777" w:rsidTr="00321AE6">
        <w:trPr>
          <w:cantSplit/>
          <w:trHeight w:hRule="exact" w:val="567"/>
        </w:trPr>
        <w:tc>
          <w:tcPr>
            <w:tcW w:w="20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FFFFFF"/>
          </w:tcPr>
          <w:p w14:paraId="3121580E" w14:textId="77777777" w:rsidR="008F56D7" w:rsidRPr="004F77E5" w:rsidRDefault="008F56D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61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673BDD10" w14:textId="77777777" w:rsidR="008F56D7" w:rsidRPr="004F77E5" w:rsidRDefault="008F56D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14:paraId="7E9C8FB1" w14:textId="77777777" w:rsidR="008F56D7" w:rsidRPr="004F77E5" w:rsidRDefault="008F56D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741742F" w14:textId="77777777" w:rsidR="008F56D7" w:rsidRPr="004F77E5" w:rsidRDefault="008F56D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051304B9" w14:textId="0C30E052" w:rsidR="008F56D7" w:rsidRPr="004F77E5" w:rsidRDefault="00703A0B">
            <w:pPr>
              <w:rPr>
                <w:rFonts w:ascii="Calibri" w:hAnsi="Calibri" w:cs="Calibri"/>
                <w:sz w:val="24"/>
                <w:szCs w:val="24"/>
              </w:rPr>
            </w:pPr>
            <w:r w:rsidRPr="004F77E5">
              <w:rPr>
                <w:rFonts w:ascii="Calibri" w:hAnsi="Calibri" w:cs="Calibr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5A319C" wp14:editId="3ADEB0C9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11430</wp:posOffset>
                      </wp:positionV>
                      <wp:extent cx="390525" cy="0"/>
                      <wp:effectExtent l="0" t="0" r="0" b="0"/>
                      <wp:wrapNone/>
                      <wp:docPr id="2092866319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C491CE" id="AutoShape 24" o:spid="_x0000_s1026" type="#_x0000_t32" style="position:absolute;margin-left:46.7pt;margin-top:.9pt;width:30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"/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A8D1EC" w14:textId="77777777" w:rsidR="008F56D7" w:rsidRPr="004F77E5" w:rsidRDefault="008F56D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88A24B8" w14:textId="316BB1F8" w:rsidR="008F56D7" w:rsidRPr="004F77E5" w:rsidRDefault="00703A0B">
            <w:pPr>
              <w:rPr>
                <w:rFonts w:ascii="Calibri" w:hAnsi="Calibri" w:cs="Calibri"/>
                <w:sz w:val="24"/>
                <w:szCs w:val="24"/>
              </w:rPr>
            </w:pPr>
            <w:r w:rsidRPr="004F77E5">
              <w:rPr>
                <w:rFonts w:ascii="Calibri" w:hAnsi="Calibri" w:cs="Calibr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2E05DC" wp14:editId="2F17718B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10795</wp:posOffset>
                      </wp:positionV>
                      <wp:extent cx="549910" cy="635"/>
                      <wp:effectExtent l="0" t="0" r="0" b="0"/>
                      <wp:wrapNone/>
                      <wp:docPr id="254765226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99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3522AF" id="AutoShape 25" o:spid="_x0000_s1026" type="#_x0000_t32" style="position:absolute;margin-left:8.45pt;margin-top:.85pt;width:43.3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"/>
                  </w:pict>
                </mc:Fallback>
              </mc:AlternateContent>
            </w:r>
            <w:r w:rsidRPr="004F77E5">
              <w:rPr>
                <w:rFonts w:ascii="Calibri" w:hAnsi="Calibri" w:cs="Calibr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A3C11B" wp14:editId="40560B90">
                      <wp:simplePos x="0" y="0"/>
                      <wp:positionH relativeFrom="column">
                        <wp:posOffset>-399415</wp:posOffset>
                      </wp:positionH>
                      <wp:positionV relativeFrom="paragraph">
                        <wp:posOffset>376555</wp:posOffset>
                      </wp:positionV>
                      <wp:extent cx="390525" cy="0"/>
                      <wp:effectExtent l="0" t="0" r="0" b="0"/>
                      <wp:wrapNone/>
                      <wp:docPr id="598963594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0C99CE" id="AutoShape 28" o:spid="_x0000_s1026" type="#_x0000_t32" style="position:absolute;margin-left:-31.45pt;margin-top:29.65pt;width:30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"/>
                  </w:pict>
                </mc:Fallback>
              </mc:AlternateContent>
            </w:r>
            <w:r w:rsidRPr="004F77E5">
              <w:rPr>
                <w:rFonts w:ascii="Calibri" w:hAnsi="Calibri" w:cs="Calibr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8341023" wp14:editId="7FF5AFAB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375920</wp:posOffset>
                      </wp:positionV>
                      <wp:extent cx="549910" cy="635"/>
                      <wp:effectExtent l="0" t="0" r="0" b="0"/>
                      <wp:wrapNone/>
                      <wp:docPr id="1240979824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99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709888" id="AutoShape 29" o:spid="_x0000_s1026" type="#_x0000_t32" style="position:absolute;margin-left:8.45pt;margin-top:29.6pt;width:43.3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"/>
                  </w:pict>
                </mc:Fallback>
              </mc:AlternateContent>
            </w:r>
            <w:r w:rsidRPr="004F77E5">
              <w:rPr>
                <w:rFonts w:ascii="Calibri" w:hAnsi="Calibri" w:cs="Calibr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5BD4B2" wp14:editId="323C0B63">
                      <wp:simplePos x="0" y="0"/>
                      <wp:positionH relativeFrom="column">
                        <wp:posOffset>-399415</wp:posOffset>
                      </wp:positionH>
                      <wp:positionV relativeFrom="paragraph">
                        <wp:posOffset>729615</wp:posOffset>
                      </wp:positionV>
                      <wp:extent cx="390525" cy="0"/>
                      <wp:effectExtent l="0" t="0" r="0" b="0"/>
                      <wp:wrapNone/>
                      <wp:docPr id="153859979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66E5F1" id="AutoShape 30" o:spid="_x0000_s1026" type="#_x0000_t32" style="position:absolute;margin-left:-31.45pt;margin-top:57.45pt;width:30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"/>
                  </w:pict>
                </mc:Fallback>
              </mc:AlternateContent>
            </w:r>
            <w:r w:rsidRPr="004F77E5">
              <w:rPr>
                <w:rFonts w:ascii="Calibri" w:hAnsi="Calibri" w:cs="Calibr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DFBA388" wp14:editId="03396AC5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728980</wp:posOffset>
                      </wp:positionV>
                      <wp:extent cx="549910" cy="635"/>
                      <wp:effectExtent l="0" t="0" r="0" b="0"/>
                      <wp:wrapNone/>
                      <wp:docPr id="1817355907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99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844546" id="AutoShape 31" o:spid="_x0000_s1026" type="#_x0000_t32" style="position:absolute;margin-left:8.45pt;margin-top:57.4pt;width:43.3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"/>
                  </w:pict>
                </mc:Fallback>
              </mc:AlternateContent>
            </w:r>
            <w:r w:rsidRPr="004F77E5">
              <w:rPr>
                <w:rFonts w:ascii="Calibri" w:hAnsi="Calibri" w:cs="Calibr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BD5D6B" wp14:editId="79E3B8C1">
                      <wp:simplePos x="0" y="0"/>
                      <wp:positionH relativeFrom="column">
                        <wp:posOffset>-399415</wp:posOffset>
                      </wp:positionH>
                      <wp:positionV relativeFrom="paragraph">
                        <wp:posOffset>1088390</wp:posOffset>
                      </wp:positionV>
                      <wp:extent cx="390525" cy="0"/>
                      <wp:effectExtent l="0" t="0" r="0" b="0"/>
                      <wp:wrapNone/>
                      <wp:docPr id="794951486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CB373" id="AutoShape 32" o:spid="_x0000_s1026" type="#_x0000_t32" style="position:absolute;margin-left:-31.45pt;margin-top:85.7pt;width:30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"/>
                  </w:pict>
                </mc:Fallback>
              </mc:AlternateContent>
            </w:r>
            <w:r w:rsidRPr="004F77E5">
              <w:rPr>
                <w:rFonts w:ascii="Calibri" w:hAnsi="Calibri" w:cs="Calibr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0B59083" wp14:editId="05E3FE02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1087755</wp:posOffset>
                      </wp:positionV>
                      <wp:extent cx="549910" cy="635"/>
                      <wp:effectExtent l="0" t="0" r="0" b="0"/>
                      <wp:wrapNone/>
                      <wp:docPr id="951796402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99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70C38" id="AutoShape 33" o:spid="_x0000_s1026" type="#_x0000_t32" style="position:absolute;margin-left:8.45pt;margin-top:85.65pt;width:43.3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"/>
                  </w:pict>
                </mc:Fallback>
              </mc:AlternateContent>
            </w:r>
            <w:r w:rsidRPr="004F77E5">
              <w:rPr>
                <w:rFonts w:ascii="Calibri" w:hAnsi="Calibri" w:cs="Calibr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075C5BD" wp14:editId="4A28805A">
                      <wp:simplePos x="0" y="0"/>
                      <wp:positionH relativeFrom="column">
                        <wp:posOffset>-399415</wp:posOffset>
                      </wp:positionH>
                      <wp:positionV relativeFrom="paragraph">
                        <wp:posOffset>1452880</wp:posOffset>
                      </wp:positionV>
                      <wp:extent cx="390525" cy="0"/>
                      <wp:effectExtent l="0" t="0" r="0" b="0"/>
                      <wp:wrapNone/>
                      <wp:docPr id="375804795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A72E46" id="AutoShape 34" o:spid="_x0000_s1026" type="#_x0000_t32" style="position:absolute;margin-left:-31.45pt;margin-top:114.4pt;width:30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"/>
                  </w:pict>
                </mc:Fallback>
              </mc:AlternateContent>
            </w:r>
            <w:r w:rsidRPr="004F77E5">
              <w:rPr>
                <w:rFonts w:ascii="Calibri" w:hAnsi="Calibri" w:cs="Calibr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12F9677" wp14:editId="70FE5DB4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1452245</wp:posOffset>
                      </wp:positionV>
                      <wp:extent cx="549910" cy="635"/>
                      <wp:effectExtent l="0" t="0" r="0" b="0"/>
                      <wp:wrapNone/>
                      <wp:docPr id="748115534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99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AFBBA5" id="AutoShape 35" o:spid="_x0000_s1026" type="#_x0000_t32" style="position:absolute;margin-left:8.45pt;margin-top:114.35pt;width:43.3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"/>
                  </w:pict>
                </mc:Fallback>
              </mc:AlternateContent>
            </w:r>
            <w:r w:rsidRPr="004F77E5">
              <w:rPr>
                <w:rFonts w:ascii="Calibri" w:hAnsi="Calibri" w:cs="Calibr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9AC0C8C" wp14:editId="279910D2">
                      <wp:simplePos x="0" y="0"/>
                      <wp:positionH relativeFrom="column">
                        <wp:posOffset>-399415</wp:posOffset>
                      </wp:positionH>
                      <wp:positionV relativeFrom="paragraph">
                        <wp:posOffset>1811655</wp:posOffset>
                      </wp:positionV>
                      <wp:extent cx="390525" cy="0"/>
                      <wp:effectExtent l="0" t="0" r="0" b="0"/>
                      <wp:wrapNone/>
                      <wp:docPr id="97329464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33D5A2" id="AutoShape 36" o:spid="_x0000_s1026" type="#_x0000_t32" style="position:absolute;margin-left:-31.45pt;margin-top:142.65pt;width:30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"/>
                  </w:pict>
                </mc:Fallback>
              </mc:AlternateContent>
            </w:r>
            <w:r w:rsidRPr="004F77E5">
              <w:rPr>
                <w:rFonts w:ascii="Calibri" w:hAnsi="Calibri" w:cs="Calibr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86A5558" wp14:editId="69973604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1811020</wp:posOffset>
                      </wp:positionV>
                      <wp:extent cx="549910" cy="635"/>
                      <wp:effectExtent l="0" t="0" r="0" b="0"/>
                      <wp:wrapNone/>
                      <wp:docPr id="712696287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99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C1D0BD" id="AutoShape 37" o:spid="_x0000_s1026" type="#_x0000_t32" style="position:absolute;margin-left:8.45pt;margin-top:142.6pt;width:43.3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"/>
                  </w:pict>
                </mc:Fallback>
              </mc:AlternateContent>
            </w:r>
            <w:r w:rsidRPr="004F77E5">
              <w:rPr>
                <w:rFonts w:ascii="Calibri" w:hAnsi="Calibri" w:cs="Calibr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258B575" wp14:editId="6AD4857C">
                      <wp:simplePos x="0" y="0"/>
                      <wp:positionH relativeFrom="column">
                        <wp:posOffset>-399415</wp:posOffset>
                      </wp:positionH>
                      <wp:positionV relativeFrom="paragraph">
                        <wp:posOffset>2176145</wp:posOffset>
                      </wp:positionV>
                      <wp:extent cx="390525" cy="0"/>
                      <wp:effectExtent l="0" t="0" r="0" b="0"/>
                      <wp:wrapNone/>
                      <wp:docPr id="1673373951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908ED" id="AutoShape 38" o:spid="_x0000_s1026" type="#_x0000_t32" style="position:absolute;margin-left:-31.45pt;margin-top:171.35pt;width:30.7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"/>
                  </w:pict>
                </mc:Fallback>
              </mc:AlternateContent>
            </w:r>
            <w:r w:rsidRPr="004F77E5">
              <w:rPr>
                <w:rFonts w:ascii="Calibri" w:hAnsi="Calibri" w:cs="Calibr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03634F3" wp14:editId="5D191E50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2175510</wp:posOffset>
                      </wp:positionV>
                      <wp:extent cx="549910" cy="635"/>
                      <wp:effectExtent l="0" t="0" r="0" b="0"/>
                      <wp:wrapNone/>
                      <wp:docPr id="234460699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99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54A5FA" id="AutoShape 39" o:spid="_x0000_s1026" type="#_x0000_t32" style="position:absolute;margin-left:8.45pt;margin-top:171.3pt;width:43.3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"/>
                  </w:pict>
                </mc:Fallback>
              </mc:AlternateContent>
            </w: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66AFACD0" w14:textId="77777777" w:rsidR="008F56D7" w:rsidRPr="004F77E5" w:rsidRDefault="008F56D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F56D7" w:rsidRPr="004F77E5" w14:paraId="59F05214" w14:textId="77777777" w:rsidTr="00321AE6">
        <w:trPr>
          <w:cantSplit/>
          <w:trHeight w:hRule="exact" w:val="567"/>
        </w:trPr>
        <w:tc>
          <w:tcPr>
            <w:tcW w:w="20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FFFFFF"/>
          </w:tcPr>
          <w:p w14:paraId="2D346AE1" w14:textId="77777777" w:rsidR="008F56D7" w:rsidRPr="004F77E5" w:rsidRDefault="008F56D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61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4EF4FE99" w14:textId="77777777" w:rsidR="008F56D7" w:rsidRPr="004F77E5" w:rsidRDefault="008F56D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14:paraId="27D80AA7" w14:textId="77777777" w:rsidR="008F56D7" w:rsidRPr="004F77E5" w:rsidRDefault="008F56D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61D5EB1" w14:textId="77777777" w:rsidR="008F56D7" w:rsidRPr="004F77E5" w:rsidRDefault="008F56D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4FC684B7" w14:textId="77777777" w:rsidR="008F56D7" w:rsidRPr="004F77E5" w:rsidRDefault="008F56D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DE4736" w14:textId="77777777" w:rsidR="008F56D7" w:rsidRPr="004F77E5" w:rsidRDefault="008F56D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35E9738" w14:textId="77777777" w:rsidR="008F56D7" w:rsidRPr="004F77E5" w:rsidRDefault="008F56D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7EDC0672" w14:textId="77777777" w:rsidR="008F56D7" w:rsidRPr="004F77E5" w:rsidRDefault="008F56D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F56D7" w:rsidRPr="004F77E5" w14:paraId="087F5FB7" w14:textId="77777777" w:rsidTr="00321AE6">
        <w:trPr>
          <w:cantSplit/>
          <w:trHeight w:hRule="exact" w:val="567"/>
        </w:trPr>
        <w:tc>
          <w:tcPr>
            <w:tcW w:w="20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FFFFFF"/>
          </w:tcPr>
          <w:p w14:paraId="73899D1C" w14:textId="77777777" w:rsidR="008F56D7" w:rsidRPr="004F77E5" w:rsidRDefault="008F56D7">
            <w:pPr>
              <w:rPr>
                <w:rFonts w:ascii="Calibri" w:hAnsi="Calibri" w:cs="Calibri"/>
                <w:sz w:val="24"/>
                <w:szCs w:val="24"/>
              </w:rPr>
            </w:pPr>
            <w:bookmarkStart w:id="3" w:name="Check11"/>
          </w:p>
        </w:tc>
        <w:tc>
          <w:tcPr>
            <w:tcW w:w="5061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015D1ED5" w14:textId="77777777" w:rsidR="008F56D7" w:rsidRPr="004F77E5" w:rsidRDefault="008F56D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14:paraId="6C7474F8" w14:textId="77777777" w:rsidR="008F56D7" w:rsidRPr="004F77E5" w:rsidRDefault="008F56D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AB832A6" w14:textId="77777777" w:rsidR="008F56D7" w:rsidRPr="004F77E5" w:rsidRDefault="008F56D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177BE68B" w14:textId="77777777" w:rsidR="008F56D7" w:rsidRPr="004F77E5" w:rsidRDefault="008F56D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bookmarkEnd w:id="3"/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482CFB" w14:textId="77777777" w:rsidR="008F56D7" w:rsidRPr="004F77E5" w:rsidRDefault="008F56D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6F23B6C" w14:textId="77777777" w:rsidR="008F56D7" w:rsidRPr="004F77E5" w:rsidRDefault="008F56D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45DE9ED0" w14:textId="77777777" w:rsidR="008F56D7" w:rsidRPr="004F77E5" w:rsidRDefault="008F56D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1297F" w:rsidRPr="004F77E5" w14:paraId="3BD753CE" w14:textId="77777777" w:rsidTr="00321AE6">
        <w:trPr>
          <w:cantSplit/>
          <w:trHeight w:hRule="exact" w:val="567"/>
        </w:trPr>
        <w:tc>
          <w:tcPr>
            <w:tcW w:w="20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FFFFFF"/>
          </w:tcPr>
          <w:p w14:paraId="1987B444" w14:textId="77777777" w:rsidR="00A1297F" w:rsidRPr="004F77E5" w:rsidRDefault="00A1297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61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061B64CE" w14:textId="77777777" w:rsidR="00A1297F" w:rsidRPr="004F77E5" w:rsidRDefault="00A1297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14:paraId="63F6ECFA" w14:textId="77777777" w:rsidR="00A1297F" w:rsidRPr="004F77E5" w:rsidRDefault="00A1297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2EE313A" w14:textId="77777777" w:rsidR="00A1297F" w:rsidRPr="004F77E5" w:rsidRDefault="00A1297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56E341F4" w14:textId="77777777" w:rsidR="00A1297F" w:rsidRPr="004F77E5" w:rsidRDefault="00A1297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661D35" w14:textId="77777777" w:rsidR="00A1297F" w:rsidRPr="004F77E5" w:rsidRDefault="00A1297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37B65DA" w14:textId="77777777" w:rsidR="00A1297F" w:rsidRPr="004F77E5" w:rsidRDefault="00A1297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3FFF2FBE" w14:textId="77777777" w:rsidR="00A1297F" w:rsidRPr="004F77E5" w:rsidRDefault="00A1297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1297F" w:rsidRPr="004F77E5" w14:paraId="115B79C1" w14:textId="77777777" w:rsidTr="00321AE6">
        <w:trPr>
          <w:cantSplit/>
          <w:trHeight w:hRule="exact" w:val="567"/>
        </w:trPr>
        <w:tc>
          <w:tcPr>
            <w:tcW w:w="20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FFFFFF"/>
          </w:tcPr>
          <w:p w14:paraId="4EB6E020" w14:textId="77777777" w:rsidR="00A1297F" w:rsidRPr="004F77E5" w:rsidRDefault="00A1297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61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58C100BE" w14:textId="77777777" w:rsidR="00A1297F" w:rsidRPr="004F77E5" w:rsidRDefault="00A1297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14:paraId="7F46600C" w14:textId="77777777" w:rsidR="00A1297F" w:rsidRPr="004F77E5" w:rsidRDefault="00A1297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9DFA332" w14:textId="77777777" w:rsidR="00A1297F" w:rsidRPr="004F77E5" w:rsidRDefault="00A1297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2384924D" w14:textId="77777777" w:rsidR="00A1297F" w:rsidRPr="004F77E5" w:rsidRDefault="00A1297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ED6559" w14:textId="77777777" w:rsidR="00A1297F" w:rsidRPr="004F77E5" w:rsidRDefault="00A1297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155C4D9" w14:textId="77777777" w:rsidR="00A1297F" w:rsidRPr="004F77E5" w:rsidRDefault="00A1297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126D978B" w14:textId="77777777" w:rsidR="00A1297F" w:rsidRPr="004F77E5" w:rsidRDefault="00A1297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F56D7" w:rsidRPr="004F77E5" w14:paraId="4398E4B8" w14:textId="77777777" w:rsidTr="00321AE6">
        <w:trPr>
          <w:cantSplit/>
          <w:trHeight w:hRule="exact" w:val="567"/>
        </w:trPr>
        <w:tc>
          <w:tcPr>
            <w:tcW w:w="20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FFFFFF"/>
          </w:tcPr>
          <w:p w14:paraId="7D5A94CF" w14:textId="77777777" w:rsidR="008F56D7" w:rsidRPr="004F77E5" w:rsidRDefault="008F56D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61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170BD624" w14:textId="77777777" w:rsidR="008F56D7" w:rsidRPr="004F77E5" w:rsidRDefault="008F56D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14:paraId="3C22F02E" w14:textId="77777777" w:rsidR="008F56D7" w:rsidRPr="004F77E5" w:rsidRDefault="008F56D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364EB08" w14:textId="77777777" w:rsidR="008F56D7" w:rsidRPr="004F77E5" w:rsidRDefault="008F56D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71994EF8" w14:textId="77777777" w:rsidR="008F56D7" w:rsidRPr="004F77E5" w:rsidRDefault="008F56D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7781B9" w14:textId="77777777" w:rsidR="008F56D7" w:rsidRPr="004F77E5" w:rsidRDefault="008F56D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0B852FA" w14:textId="77777777" w:rsidR="008F56D7" w:rsidRPr="004F77E5" w:rsidRDefault="008F56D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3A540036" w14:textId="77777777" w:rsidR="008F56D7" w:rsidRPr="004F77E5" w:rsidRDefault="008F56D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F56D7" w:rsidRPr="004F77E5" w14:paraId="4380410E" w14:textId="77777777" w:rsidTr="00321AE6">
        <w:trPr>
          <w:cantSplit/>
          <w:trHeight w:hRule="exact" w:val="567"/>
        </w:trPr>
        <w:tc>
          <w:tcPr>
            <w:tcW w:w="202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14:paraId="5B8B48A0" w14:textId="77777777" w:rsidR="008F56D7" w:rsidRPr="004F77E5" w:rsidRDefault="008F56D7">
            <w:pPr>
              <w:rPr>
                <w:rFonts w:ascii="Calibri" w:hAnsi="Calibri" w:cs="Calibri"/>
                <w:sz w:val="24"/>
                <w:szCs w:val="24"/>
              </w:rPr>
            </w:pPr>
            <w:bookmarkStart w:id="4" w:name="Check13"/>
          </w:p>
        </w:tc>
        <w:tc>
          <w:tcPr>
            <w:tcW w:w="5061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96DFD8B" w14:textId="77777777" w:rsidR="008F56D7" w:rsidRPr="004F77E5" w:rsidRDefault="008F56D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5BA461AF" w14:textId="77777777" w:rsidR="008F56D7" w:rsidRPr="004F77E5" w:rsidRDefault="008F56D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C446C83" w14:textId="77777777" w:rsidR="008F56D7" w:rsidRPr="004F77E5" w:rsidRDefault="008F56D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6" w:type="dxa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803B3AE" w14:textId="77777777" w:rsidR="008F56D7" w:rsidRPr="004F77E5" w:rsidRDefault="008F56D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bookmarkEnd w:id="4"/>
        <w:tc>
          <w:tcPr>
            <w:tcW w:w="6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41110F19" w14:textId="77777777" w:rsidR="008F56D7" w:rsidRPr="004F77E5" w:rsidRDefault="008F56D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67D19B5" w14:textId="77777777" w:rsidR="008F56D7" w:rsidRPr="004F77E5" w:rsidRDefault="008F56D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850169C" w14:textId="77777777" w:rsidR="008F56D7" w:rsidRPr="004F77E5" w:rsidRDefault="008F56D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F56D7" w:rsidRPr="004F77E5" w14:paraId="2650383B" w14:textId="77777777" w:rsidTr="00116A7D">
        <w:trPr>
          <w:cantSplit/>
          <w:trHeight w:hRule="exact" w:val="113"/>
        </w:trPr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</w:tcPr>
          <w:p w14:paraId="2A4C7C85" w14:textId="49134724" w:rsidR="008F56D7" w:rsidRPr="004F77E5" w:rsidRDefault="00703A0B">
            <w:pPr>
              <w:spacing w:line="60" w:lineRule="exac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3722F28" wp14:editId="476A0374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5875</wp:posOffset>
                      </wp:positionV>
                      <wp:extent cx="3888105" cy="290830"/>
                      <wp:effectExtent l="0" t="0" r="0" b="0"/>
                      <wp:wrapNone/>
                      <wp:docPr id="2072214471" name="Rectangl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8105" cy="29083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923E53" id="Rectangle 136" o:spid="_x0000_s1026" style="position:absolute;margin-left:.55pt;margin-top:1.25pt;width:306.15pt;height:22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" filled="f" strokeweight="1pt"/>
                  </w:pict>
                </mc:Fallback>
              </mc:AlternateContent>
            </w:r>
          </w:p>
        </w:tc>
        <w:tc>
          <w:tcPr>
            <w:tcW w:w="5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51CA44" w14:textId="77777777" w:rsidR="008F56D7" w:rsidRPr="004F77E5" w:rsidRDefault="008F56D7">
            <w:pPr>
              <w:spacing w:line="60" w:lineRule="exac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03C96547" w14:textId="77777777" w:rsidR="008F56D7" w:rsidRPr="004F77E5" w:rsidRDefault="008F56D7">
            <w:pPr>
              <w:spacing w:line="60" w:lineRule="exac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603F0EB6" w14:textId="77777777" w:rsidR="008F56D7" w:rsidRPr="004F77E5" w:rsidRDefault="008F56D7">
            <w:pPr>
              <w:spacing w:line="60" w:lineRule="exac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E24459D" w14:textId="77777777" w:rsidR="008F56D7" w:rsidRPr="004F77E5" w:rsidRDefault="008F56D7">
            <w:pPr>
              <w:spacing w:line="60" w:lineRule="exac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08F8EA7" w14:textId="77777777" w:rsidR="008F56D7" w:rsidRPr="004F77E5" w:rsidRDefault="008F56D7">
            <w:pPr>
              <w:spacing w:line="60" w:lineRule="exac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</w:tcPr>
          <w:p w14:paraId="1E603E77" w14:textId="77777777" w:rsidR="008F56D7" w:rsidRPr="004F77E5" w:rsidRDefault="008F56D7">
            <w:pPr>
              <w:spacing w:line="60" w:lineRule="exac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D490BA2" w14:textId="77777777" w:rsidR="008F56D7" w:rsidRPr="004F77E5" w:rsidRDefault="008F56D7">
            <w:pPr>
              <w:spacing w:line="60" w:lineRule="exac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F56D7" w:rsidRPr="004F77E5" w14:paraId="68002779" w14:textId="77777777" w:rsidTr="00116A7D">
        <w:trPr>
          <w:cantSplit/>
          <w:trHeight w:hRule="exact" w:val="397"/>
        </w:trPr>
        <w:tc>
          <w:tcPr>
            <w:tcW w:w="80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8A00BA" w14:textId="0032420E" w:rsidR="008F56D7" w:rsidRPr="004F77E5" w:rsidRDefault="00572A7E">
            <w:pPr>
              <w:pStyle w:val="Header"/>
              <w:rPr>
                <w:rFonts w:ascii="Calibri" w:hAnsi="Calibri" w:cs="Calibri"/>
                <w:sz w:val="24"/>
                <w:szCs w:val="24"/>
              </w:rPr>
            </w:pPr>
            <w:r w:rsidRPr="00572A7E">
              <w:rPr>
                <w:rFonts w:ascii="Calibri" w:hAnsi="Calibri" w:cs="Calibri"/>
                <w:b w:val="0"/>
                <w:bCs/>
                <w:sz w:val="24"/>
                <w:szCs w:val="24"/>
              </w:rPr>
              <w:t>Date money handed to charity ……………………………………</w:t>
            </w:r>
            <w:r>
              <w:rPr>
                <w:rFonts w:ascii="Calibri" w:hAnsi="Calibri" w:cs="Calibri"/>
                <w:b w:val="0"/>
                <w:bCs/>
                <w:sz w:val="24"/>
                <w:szCs w:val="24"/>
              </w:rPr>
              <w:t>…</w:t>
            </w:r>
            <w:r w:rsidRPr="00572A7E">
              <w:rPr>
                <w:rFonts w:ascii="Calibri" w:hAnsi="Calibri" w:cs="Calibri"/>
                <w:b w:val="0"/>
                <w:bCs/>
                <w:sz w:val="24"/>
                <w:szCs w:val="24"/>
              </w:rPr>
              <w:t>……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    </w:t>
            </w:r>
            <w:r w:rsidR="008F56D7" w:rsidRPr="004F77E5">
              <w:rPr>
                <w:rFonts w:ascii="Calibri" w:hAnsi="Calibri" w:cs="Calibri"/>
                <w:sz w:val="24"/>
                <w:szCs w:val="24"/>
              </w:rPr>
              <w:t>TOTAL AMOUNT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F4AE2D8" w14:textId="77777777" w:rsidR="008F56D7" w:rsidRPr="004F77E5" w:rsidRDefault="008F56D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4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6ED5B4D" w14:textId="77777777" w:rsidR="008F56D7" w:rsidRPr="004F77E5" w:rsidRDefault="008F56D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</w:tcPr>
          <w:p w14:paraId="4AD462DA" w14:textId="77777777" w:rsidR="008F56D7" w:rsidRPr="004F77E5" w:rsidRDefault="008F56D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0E122C8" w14:textId="77777777" w:rsidR="008F56D7" w:rsidRPr="004F77E5" w:rsidRDefault="008F56D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B399F5F" w14:textId="77777777" w:rsidR="00572A7E" w:rsidRPr="00572A7E" w:rsidRDefault="00572A7E" w:rsidP="0084161F">
      <w:pPr>
        <w:spacing w:before="0" w:after="0" w:line="96" w:lineRule="auto"/>
        <w:ind w:left="0"/>
        <w:rPr>
          <w:rFonts w:ascii="Calibri" w:hAnsi="Calibri" w:cs="Calibri"/>
          <w:iCs/>
          <w:sz w:val="24"/>
          <w:szCs w:val="24"/>
        </w:rPr>
      </w:pPr>
    </w:p>
    <w:tbl>
      <w:tblPr>
        <w:tblW w:w="6946" w:type="dxa"/>
        <w:tblInd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1"/>
        <w:gridCol w:w="3655"/>
      </w:tblGrid>
      <w:tr w:rsidR="00AA004A" w:rsidRPr="004F77E5" w14:paraId="15A75DBD" w14:textId="77777777" w:rsidTr="00457EB3">
        <w:trPr>
          <w:trHeight w:val="227"/>
        </w:trPr>
        <w:tc>
          <w:tcPr>
            <w:tcW w:w="4395" w:type="dxa"/>
          </w:tcPr>
          <w:p w14:paraId="702488E9" w14:textId="77777777" w:rsidR="00AA004A" w:rsidRPr="004F77E5" w:rsidRDefault="00AA004A" w:rsidP="0064616B">
            <w:pPr>
              <w:ind w:left="34" w:right="0"/>
              <w:rPr>
                <w:rFonts w:ascii="Calibri" w:hAnsi="Calibri" w:cs="Calibri"/>
                <w:b/>
                <w:sz w:val="24"/>
                <w:szCs w:val="24"/>
              </w:rPr>
            </w:pPr>
            <w:r w:rsidRPr="004F77E5">
              <w:rPr>
                <w:rFonts w:ascii="Calibri" w:hAnsi="Calibri" w:cs="Calibri"/>
                <w:sz w:val="24"/>
                <w:szCs w:val="24"/>
              </w:rPr>
              <w:t>To be completed by the charity</w:t>
            </w:r>
          </w:p>
        </w:tc>
        <w:tc>
          <w:tcPr>
            <w:tcW w:w="2551" w:type="dxa"/>
          </w:tcPr>
          <w:p w14:paraId="44A5547F" w14:textId="77777777" w:rsidR="00AA004A" w:rsidRPr="004F77E5" w:rsidRDefault="00AA004A" w:rsidP="00457EB3">
            <w:pPr>
              <w:ind w:left="2160" w:hanging="2160"/>
              <w:rPr>
                <w:rFonts w:ascii="Calibri" w:hAnsi="Calibri" w:cs="Calibri"/>
                <w:b/>
                <w:sz w:val="24"/>
                <w:szCs w:val="24"/>
              </w:rPr>
            </w:pPr>
            <w:r w:rsidRPr="004F77E5">
              <w:rPr>
                <w:rFonts w:ascii="Calibri" w:hAnsi="Calibri" w:cs="Calibri"/>
                <w:b/>
                <w:sz w:val="24"/>
                <w:szCs w:val="24"/>
              </w:rPr>
              <w:t>Tax reclaimable</w:t>
            </w:r>
          </w:p>
        </w:tc>
      </w:tr>
      <w:tr w:rsidR="00AA004A" w:rsidRPr="004F77E5" w14:paraId="6461132D" w14:textId="77777777" w:rsidTr="00457EB3">
        <w:trPr>
          <w:trHeight w:val="227"/>
        </w:trPr>
        <w:tc>
          <w:tcPr>
            <w:tcW w:w="4395" w:type="dxa"/>
          </w:tcPr>
          <w:p w14:paraId="50C3C7B8" w14:textId="2A17B1C7" w:rsidR="00AA004A" w:rsidRPr="004F77E5" w:rsidRDefault="00572A7E" w:rsidP="0064616B">
            <w:pPr>
              <w:ind w:left="0" w:right="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                                  </w:t>
            </w:r>
            <w:r w:rsidR="00AA004A" w:rsidRPr="004F77E5">
              <w:rPr>
                <w:rFonts w:ascii="Calibri" w:hAnsi="Calibri" w:cs="Calibri"/>
                <w:sz w:val="24"/>
                <w:szCs w:val="24"/>
              </w:rPr>
              <w:t>x20/80 =</w:t>
            </w:r>
          </w:p>
        </w:tc>
        <w:tc>
          <w:tcPr>
            <w:tcW w:w="2551" w:type="dxa"/>
          </w:tcPr>
          <w:p w14:paraId="01D1B032" w14:textId="77777777" w:rsidR="00AA004A" w:rsidRPr="004F77E5" w:rsidRDefault="00AA004A" w:rsidP="00457EB3">
            <w:pPr>
              <w:ind w:left="2160" w:hanging="2160"/>
              <w:rPr>
                <w:rFonts w:ascii="Calibri" w:hAnsi="Calibri" w:cs="Calibri"/>
                <w:b/>
                <w:sz w:val="24"/>
                <w:szCs w:val="24"/>
              </w:rPr>
            </w:pPr>
            <w:r w:rsidRPr="004F77E5">
              <w:rPr>
                <w:rFonts w:ascii="Calibri" w:hAnsi="Calibri" w:cs="Calibri"/>
                <w:b/>
                <w:sz w:val="24"/>
                <w:szCs w:val="24"/>
              </w:rPr>
              <w:t>£</w:t>
            </w:r>
          </w:p>
        </w:tc>
      </w:tr>
    </w:tbl>
    <w:p w14:paraId="7B299B35" w14:textId="77777777" w:rsidR="004758FF" w:rsidRPr="004F77E5" w:rsidRDefault="004758FF" w:rsidP="00AA004A">
      <w:pPr>
        <w:ind w:left="0"/>
        <w:rPr>
          <w:rFonts w:ascii="Calibri" w:hAnsi="Calibri" w:cs="Calibri"/>
          <w:sz w:val="24"/>
          <w:szCs w:val="24"/>
        </w:rPr>
      </w:pPr>
    </w:p>
    <w:sectPr w:rsidR="004758FF" w:rsidRPr="004F77E5" w:rsidSect="00935471">
      <w:headerReference w:type="first" r:id="rId9"/>
      <w:pgSz w:w="11906" w:h="16838" w:code="9"/>
      <w:pgMar w:top="567" w:right="510" w:bottom="113" w:left="51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7AE6B" w14:textId="77777777" w:rsidR="00BC1656" w:rsidRDefault="00BC1656">
      <w:r>
        <w:separator/>
      </w:r>
    </w:p>
  </w:endnote>
  <w:endnote w:type="continuationSeparator" w:id="0">
    <w:p w14:paraId="070ACEA5" w14:textId="77777777" w:rsidR="00BC1656" w:rsidRDefault="00BC1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E16FD" w14:textId="77777777" w:rsidR="00BC1656" w:rsidRDefault="00BC1656">
      <w:r>
        <w:separator/>
      </w:r>
    </w:p>
  </w:footnote>
  <w:footnote w:type="continuationSeparator" w:id="0">
    <w:p w14:paraId="234D16D3" w14:textId="77777777" w:rsidR="00BC1656" w:rsidRDefault="00BC1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E9F66" w14:textId="6E9BD853" w:rsidR="00DF04AA" w:rsidRDefault="00703A0B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1DCB019" wp14:editId="686E6815">
              <wp:simplePos x="0" y="0"/>
              <wp:positionH relativeFrom="page">
                <wp:posOffset>-91440</wp:posOffset>
              </wp:positionH>
              <wp:positionV relativeFrom="page">
                <wp:posOffset>2268220</wp:posOffset>
              </wp:positionV>
              <wp:extent cx="7680960" cy="8430260"/>
              <wp:effectExtent l="0" t="0" r="0" b="0"/>
              <wp:wrapNone/>
              <wp:docPr id="140427751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80960" cy="8430260"/>
                      </a:xfrm>
                      <a:prstGeom prst="rect">
                        <a:avLst/>
                      </a:prstGeom>
                      <a:solidFill>
                        <a:srgbClr val="DBDBD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DBDBD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7CCE0B" id="Rectangle 1" o:spid="_x0000_s1026" style="position:absolute;margin-left:-7.2pt;margin-top:178.6pt;width:604.8pt;height:663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" o:allowincell="f" fillcolor="#dbdbdb" stroked="f" strokecolor="#dbdbdb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580C87"/>
    <w:multiLevelType w:val="singleLevel"/>
    <w:tmpl w:val="8F60FFE0"/>
    <w:lvl w:ilvl="0">
      <w:start w:val="1"/>
      <w:numFmt w:val="bullet"/>
      <w:pStyle w:val="02pensionsbullets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b w:val="0"/>
        <w:i w:val="0"/>
        <w:sz w:val="28"/>
      </w:rPr>
    </w:lvl>
  </w:abstractNum>
  <w:num w:numId="1" w16cid:durableId="1205479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dbdbdb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150"/>
    <w:rsid w:val="0006392F"/>
    <w:rsid w:val="000769B9"/>
    <w:rsid w:val="000D2B49"/>
    <w:rsid w:val="00116A7D"/>
    <w:rsid w:val="001612A7"/>
    <w:rsid w:val="00193CCA"/>
    <w:rsid w:val="001B1587"/>
    <w:rsid w:val="001B18F5"/>
    <w:rsid w:val="00252361"/>
    <w:rsid w:val="00264220"/>
    <w:rsid w:val="002F4007"/>
    <w:rsid w:val="00305D95"/>
    <w:rsid w:val="00314209"/>
    <w:rsid w:val="00321AE6"/>
    <w:rsid w:val="00394528"/>
    <w:rsid w:val="00457EB3"/>
    <w:rsid w:val="004758FF"/>
    <w:rsid w:val="0049015C"/>
    <w:rsid w:val="004F77E5"/>
    <w:rsid w:val="00540F55"/>
    <w:rsid w:val="00572A7E"/>
    <w:rsid w:val="005D2D56"/>
    <w:rsid w:val="00625E2A"/>
    <w:rsid w:val="0064616B"/>
    <w:rsid w:val="00653581"/>
    <w:rsid w:val="0068566E"/>
    <w:rsid w:val="00703A0B"/>
    <w:rsid w:val="00737FAC"/>
    <w:rsid w:val="00754684"/>
    <w:rsid w:val="00772150"/>
    <w:rsid w:val="0084161F"/>
    <w:rsid w:val="0086052D"/>
    <w:rsid w:val="00885C89"/>
    <w:rsid w:val="008D3C86"/>
    <w:rsid w:val="008F56D7"/>
    <w:rsid w:val="00935471"/>
    <w:rsid w:val="009B7072"/>
    <w:rsid w:val="00A1297F"/>
    <w:rsid w:val="00AA004A"/>
    <w:rsid w:val="00AB0B3A"/>
    <w:rsid w:val="00B52EB0"/>
    <w:rsid w:val="00B75646"/>
    <w:rsid w:val="00B96C3F"/>
    <w:rsid w:val="00BC1656"/>
    <w:rsid w:val="00BC54F0"/>
    <w:rsid w:val="00C85E6E"/>
    <w:rsid w:val="00C97795"/>
    <w:rsid w:val="00CC5EA0"/>
    <w:rsid w:val="00CD017B"/>
    <w:rsid w:val="00CE3F92"/>
    <w:rsid w:val="00D108EE"/>
    <w:rsid w:val="00D16B0C"/>
    <w:rsid w:val="00D470DE"/>
    <w:rsid w:val="00D7089B"/>
    <w:rsid w:val="00DA1284"/>
    <w:rsid w:val="00DF04AA"/>
    <w:rsid w:val="00E21D9F"/>
    <w:rsid w:val="00E730E3"/>
    <w:rsid w:val="00E97F2E"/>
    <w:rsid w:val="00EE0EDF"/>
    <w:rsid w:val="00F32576"/>
    <w:rsid w:val="00F94769"/>
    <w:rsid w:val="00F976EE"/>
    <w:rsid w:val="00FA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bdbdb"/>
    </o:shapedefaults>
    <o:shapelayout v:ext="edit">
      <o:idmap v:ext="edit" data="2"/>
    </o:shapelayout>
  </w:shapeDefaults>
  <w:decimalSymbol w:val="."/>
  <w:listSeparator w:val=","/>
  <w14:docId w14:val="0FB4E12B"/>
  <w15:chartTrackingRefBased/>
  <w15:docId w15:val="{6FD6EFD2-32CC-49BB-A802-4F61B81DE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4" w:after="4"/>
      <w:ind w:left="113" w:right="113"/>
    </w:pPr>
    <w:rPr>
      <w:rFonts w:ascii="Arial" w:hAnsi="Arial"/>
      <w:sz w:val="18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0" w:after="0"/>
      <w:outlineLvl w:val="0"/>
    </w:pPr>
    <w:rPr>
      <w:b/>
      <w:i/>
      <w:color w:val="FFFFFF"/>
      <w:sz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jc w:val="right"/>
    </w:pPr>
    <w:rPr>
      <w:b/>
      <w:sz w:val="3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lockText">
    <w:name w:val="Block Text"/>
    <w:basedOn w:val="Normal"/>
  </w:style>
  <w:style w:type="paragraph" w:styleId="Subtitle">
    <w:name w:val="Subtitle"/>
    <w:basedOn w:val="Normal"/>
    <w:qFormat/>
    <w:pPr>
      <w:outlineLvl w:val="1"/>
    </w:pPr>
    <w:rPr>
      <w:b/>
    </w:rPr>
  </w:style>
  <w:style w:type="paragraph" w:styleId="List">
    <w:name w:val="List"/>
    <w:basedOn w:val="Normal"/>
    <w:pPr>
      <w:ind w:left="283" w:hanging="283"/>
    </w:pPr>
  </w:style>
  <w:style w:type="paragraph" w:customStyle="1" w:styleId="02pensionsbullets">
    <w:name w:val="02_pensions_bullets"/>
    <w:basedOn w:val="Normal"/>
    <w:pPr>
      <w:numPr>
        <w:numId w:val="1"/>
      </w:numPr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i/>
      <w:sz w:val="16"/>
    </w:rPr>
  </w:style>
  <w:style w:type="table" w:styleId="TableGrid">
    <w:name w:val="Table Grid"/>
    <w:basedOn w:val="TableNormal"/>
    <w:rsid w:val="004758FF"/>
    <w:pPr>
      <w:spacing w:before="4" w:after="4"/>
      <w:ind w:left="113" w:right="113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5E6E"/>
    <w:rPr>
      <w:rFonts w:ascii="Calibri" w:hAnsi="Calibri" w:cs="Calibri"/>
      <w:color w:val="000000"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74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ucinda\Local%20Settings\Temporary%20Internet%20Files\OLK5C\Giftaid_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C7B3295F0B654D9C6E39FA03BA2EBB" ma:contentTypeVersion="21" ma:contentTypeDescription="Create a new document." ma:contentTypeScope="" ma:versionID="5bdaef358902ea30bf6d22e29508f2a9">
  <xsd:schema xmlns:xsd="http://www.w3.org/2001/XMLSchema" xmlns:xs="http://www.w3.org/2001/XMLSchema" xmlns:p="http://schemas.microsoft.com/office/2006/metadata/properties" xmlns:ns2="881c3bd5-4888-4675-98fd-0940321b009c" xmlns:ns3="a222b904-302a-4491-8725-33eafc5dd629" xmlns:ns4="fa54a9f0-638b-4649-9d80-63c266b9323b" targetNamespace="http://schemas.microsoft.com/office/2006/metadata/properties" ma:root="true" ma:fieldsID="b76b5f5c4166d9c68fe89c1e824df135" ns2:_="" ns3:_="" ns4:_="">
    <xsd:import namespace="881c3bd5-4888-4675-98fd-0940321b009c"/>
    <xsd:import namespace="a222b904-302a-4491-8725-33eafc5dd629"/>
    <xsd:import namespace="fa54a9f0-638b-4649-9d80-63c266b932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4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c3bd5-4888-4675-98fd-0940321b0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ff4e805-5c4f-4677-8f9d-fa10f867ef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2b904-302a-4491-8725-33eafc5dd6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4a9f0-638b-4649-9d80-63c266b9323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cda76be-dd88-4470-b5e8-97e409a55e3d}" ma:internalName="TaxCatchAll" ma:showField="CatchAllData" ma:web="a222b904-302a-4491-8725-33eafc5dd6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1c3bd5-4888-4675-98fd-0940321b009c">
      <Terms xmlns="http://schemas.microsoft.com/office/infopath/2007/PartnerControls"/>
    </lcf76f155ced4ddcb4097134ff3c332f>
    <TaxCatchAll xmlns="fa54a9f0-638b-4649-9d80-63c266b9323b" xsi:nil="true"/>
  </documentManagement>
</p:properties>
</file>

<file path=customXml/itemProps1.xml><?xml version="1.0" encoding="utf-8"?>
<ds:datastoreItem xmlns:ds="http://schemas.openxmlformats.org/officeDocument/2006/customXml" ds:itemID="{9524CA6C-595E-4679-A6DF-A0223F25A7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EAB3EF-33A4-42B2-B2ED-ED17DD3BE89C}"/>
</file>

<file path=customXml/itemProps3.xml><?xml version="1.0" encoding="utf-8"?>
<ds:datastoreItem xmlns:ds="http://schemas.openxmlformats.org/officeDocument/2006/customXml" ds:itemID="{3D10BAF8-4C4A-4809-AAA2-3C49F1CAC167}"/>
</file>

<file path=customXml/itemProps4.xml><?xml version="1.0" encoding="utf-8"?>
<ds:datastoreItem xmlns:ds="http://schemas.openxmlformats.org/officeDocument/2006/customXml" ds:itemID="{D6B3CA10-8EC6-4902-9AC7-011DF713401C}"/>
</file>

<file path=docProps/app.xml><?xml version="1.0" encoding="utf-8"?>
<Properties xmlns="http://schemas.openxmlformats.org/officeDocument/2006/extended-properties" xmlns:vt="http://schemas.openxmlformats.org/officeDocument/2006/docPropsVTypes">
  <Template>Giftaid_01</Template>
  <TotalTime>3</TotalTime>
  <Pages>1</Pages>
  <Words>177</Words>
  <Characters>848</Characters>
  <Application>Microsoft Office Word</Application>
  <DocSecurity>0</DocSecurity>
  <Lines>18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ft Aid</vt:lpstr>
    </vt:vector>
  </TitlesOfParts>
  <Company>Gift Aid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ft Aid</dc:title>
  <dc:subject/>
  <dc:creator>Lucinda</dc:creator>
  <cp:keywords/>
  <dc:description>Developed by Operandi Limited.</dc:description>
  <cp:lastModifiedBy>Sue Whitehead</cp:lastModifiedBy>
  <cp:revision>7</cp:revision>
  <cp:lastPrinted>2004-04-05T15:36:00Z</cp:lastPrinted>
  <dcterms:created xsi:type="dcterms:W3CDTF">2026-01-14T12:02:00Z</dcterms:created>
  <dcterms:modified xsi:type="dcterms:W3CDTF">2026-02-02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C7B3295F0B654D9C6E39FA03BA2EBB</vt:lpwstr>
  </property>
</Properties>
</file>